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B5B2" w14:textId="24354495" w:rsidR="003C6EA8" w:rsidRPr="00F66CCC" w:rsidRDefault="003B180D" w:rsidP="00F66CCC">
      <w:pPr>
        <w:pStyle w:val="Nzev"/>
        <w:rPr>
          <w:rFonts w:ascii="Arial" w:hAnsi="Arial" w:cs="Arial"/>
          <w:b/>
          <w:sz w:val="20"/>
          <w:szCs w:val="20"/>
        </w:rPr>
      </w:pPr>
      <w:bookmarkStart w:id="0" w:name="_Hlk90898191"/>
      <w:r w:rsidRPr="00F66CCC">
        <w:rPr>
          <w:rStyle w:val="normaltextrun"/>
          <w:rFonts w:ascii="Arial" w:hAnsi="Arial" w:cs="Arial"/>
          <w:b/>
          <w:sz w:val="20"/>
          <w:szCs w:val="20"/>
        </w:rPr>
        <w:t>Příloha č. </w:t>
      </w:r>
      <w:proofErr w:type="gramStart"/>
      <w:r w:rsidR="001F1F2F">
        <w:rPr>
          <w:rStyle w:val="normaltextrun"/>
          <w:rFonts w:ascii="Arial" w:hAnsi="Arial" w:cs="Arial"/>
          <w:b/>
          <w:sz w:val="20"/>
          <w:szCs w:val="20"/>
        </w:rPr>
        <w:t>3</w:t>
      </w:r>
      <w:r w:rsidR="00F66CCC" w:rsidRPr="00F66CCC">
        <w:rPr>
          <w:rStyle w:val="eop"/>
          <w:rFonts w:ascii="Arial" w:hAnsi="Arial" w:cs="Arial"/>
          <w:b/>
          <w:sz w:val="20"/>
          <w:szCs w:val="20"/>
        </w:rPr>
        <w:t xml:space="preserve"> :</w:t>
      </w:r>
      <w:proofErr w:type="gramEnd"/>
      <w:r w:rsidR="00F66CCC" w:rsidRPr="00F66CCC">
        <w:rPr>
          <w:rStyle w:val="eop"/>
          <w:rFonts w:ascii="Arial" w:hAnsi="Arial" w:cs="Arial"/>
          <w:b/>
          <w:sz w:val="20"/>
          <w:szCs w:val="20"/>
        </w:rPr>
        <w:t xml:space="preserve"> </w:t>
      </w:r>
      <w:bookmarkStart w:id="1" w:name="_Hlk91692583"/>
      <w:r w:rsidR="003C6EA8" w:rsidRPr="00F66CCC">
        <w:rPr>
          <w:rFonts w:ascii="Arial" w:hAnsi="Arial" w:cs="Arial"/>
          <w:b/>
          <w:sz w:val="20"/>
          <w:szCs w:val="20"/>
        </w:rPr>
        <w:t>Další technické požadavky k vymezení díla</w:t>
      </w:r>
      <w:bookmarkEnd w:id="1"/>
    </w:p>
    <w:bookmarkEnd w:id="0"/>
    <w:p w14:paraId="38FBA83A" w14:textId="5BFEFCAB" w:rsidR="003B180D" w:rsidRPr="00BF2A14" w:rsidRDefault="003B180D" w:rsidP="00F66CCC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03177F7E" w14:textId="424BCEAD" w:rsidR="00AC00ED" w:rsidRDefault="006F337F">
      <w:pPr>
        <w:pStyle w:val="Obsah2"/>
        <w:rPr>
          <w:rFonts w:asciiTheme="minorHAnsi" w:eastAsiaTheme="minorEastAsia" w:hAnsiTheme="minorHAnsi" w:cstheme="minorBidi"/>
          <w:noProof/>
          <w:lang w:val="cs-CZ"/>
        </w:rPr>
      </w:pPr>
      <w:r w:rsidRPr="00BF2A14">
        <w:rPr>
          <w:rFonts w:asciiTheme="minorHAnsi" w:hAnsiTheme="minorHAnsi" w:cstheme="minorHAnsi"/>
        </w:rPr>
        <w:fldChar w:fldCharType="begin"/>
      </w:r>
      <w:r w:rsidRPr="00BF2A14">
        <w:rPr>
          <w:rFonts w:asciiTheme="minorHAnsi" w:hAnsiTheme="minorHAnsi" w:cstheme="minorHAnsi"/>
        </w:rPr>
        <w:instrText xml:space="preserve"> TOC \o "1-5" \h \z \u </w:instrText>
      </w:r>
      <w:r w:rsidRPr="00BF2A14">
        <w:rPr>
          <w:rFonts w:asciiTheme="minorHAnsi" w:hAnsiTheme="minorHAnsi" w:cstheme="minorHAnsi"/>
        </w:rPr>
        <w:fldChar w:fldCharType="separate"/>
      </w:r>
      <w:hyperlink w:anchor="_Toc96690067" w:history="1">
        <w:r w:rsidR="00AC00ED" w:rsidRPr="00F82A0D">
          <w:rPr>
            <w:rStyle w:val="Hypertextovodkaz"/>
            <w:noProof/>
          </w:rPr>
          <w:t>1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Úvod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67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2</w:t>
        </w:r>
        <w:r w:rsidR="00AC00ED">
          <w:rPr>
            <w:noProof/>
            <w:webHidden/>
          </w:rPr>
          <w:fldChar w:fldCharType="end"/>
        </w:r>
      </w:hyperlink>
    </w:p>
    <w:p w14:paraId="3782AA17" w14:textId="275C8007" w:rsidR="00AC00ED" w:rsidRDefault="00335A04">
      <w:pPr>
        <w:pStyle w:val="Obsah2"/>
        <w:rPr>
          <w:rFonts w:asciiTheme="minorHAnsi" w:eastAsiaTheme="minorEastAsia" w:hAnsiTheme="minorHAnsi" w:cstheme="minorBidi"/>
          <w:noProof/>
          <w:lang w:val="cs-CZ"/>
        </w:rPr>
      </w:pPr>
      <w:hyperlink w:anchor="_Toc96690068" w:history="1">
        <w:r w:rsidR="00AC00ED" w:rsidRPr="00F82A0D">
          <w:rPr>
            <w:rStyle w:val="Hypertextovodkaz"/>
            <w:noProof/>
          </w:rPr>
          <w:t>2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Další požadavky na architekturu systému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68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2</w:t>
        </w:r>
        <w:r w:rsidR="00AC00ED">
          <w:rPr>
            <w:noProof/>
            <w:webHidden/>
          </w:rPr>
          <w:fldChar w:fldCharType="end"/>
        </w:r>
      </w:hyperlink>
    </w:p>
    <w:p w14:paraId="2AC3F95E" w14:textId="28E9D455" w:rsidR="00AC00ED" w:rsidRDefault="00335A04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cs-CZ"/>
        </w:rPr>
      </w:pPr>
      <w:hyperlink w:anchor="_Toc96690069" w:history="1">
        <w:r w:rsidR="00AC00ED" w:rsidRPr="00F82A0D">
          <w:rPr>
            <w:rStyle w:val="Hypertextovodkaz"/>
            <w:noProof/>
          </w:rPr>
          <w:t>2.1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Správa domén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69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2</w:t>
        </w:r>
        <w:r w:rsidR="00AC00ED">
          <w:rPr>
            <w:noProof/>
            <w:webHidden/>
          </w:rPr>
          <w:fldChar w:fldCharType="end"/>
        </w:r>
      </w:hyperlink>
    </w:p>
    <w:p w14:paraId="3B4260CB" w14:textId="078D7117" w:rsidR="00AC00ED" w:rsidRDefault="00335A04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cs-CZ"/>
        </w:rPr>
      </w:pPr>
      <w:hyperlink w:anchor="_Toc96690070" w:history="1">
        <w:r w:rsidR="00AC00ED" w:rsidRPr="00F82A0D">
          <w:rPr>
            <w:rStyle w:val="Hypertextovodkaz"/>
            <w:noProof/>
          </w:rPr>
          <w:t>2.2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Architektura – umístění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0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2</w:t>
        </w:r>
        <w:r w:rsidR="00AC00ED">
          <w:rPr>
            <w:noProof/>
            <w:webHidden/>
          </w:rPr>
          <w:fldChar w:fldCharType="end"/>
        </w:r>
      </w:hyperlink>
    </w:p>
    <w:p w14:paraId="7C8816D2" w14:textId="3380BA36" w:rsidR="00AC00ED" w:rsidRDefault="00335A04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cs-CZ"/>
        </w:rPr>
      </w:pPr>
      <w:hyperlink w:anchor="_Toc96690071" w:history="1">
        <w:r w:rsidR="00AC00ED" w:rsidRPr="00F82A0D">
          <w:rPr>
            <w:rStyle w:val="Hypertextovodkaz"/>
            <w:noProof/>
          </w:rPr>
          <w:t>2.3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Popis současného prostředí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1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2</w:t>
        </w:r>
        <w:r w:rsidR="00AC00ED">
          <w:rPr>
            <w:noProof/>
            <w:webHidden/>
          </w:rPr>
          <w:fldChar w:fldCharType="end"/>
        </w:r>
      </w:hyperlink>
    </w:p>
    <w:p w14:paraId="0BE076A5" w14:textId="1632C7EB" w:rsidR="00AC00ED" w:rsidRDefault="00335A04">
      <w:pPr>
        <w:pStyle w:val="Obsah2"/>
        <w:rPr>
          <w:rFonts w:asciiTheme="minorHAnsi" w:eastAsiaTheme="minorEastAsia" w:hAnsiTheme="minorHAnsi" w:cstheme="minorBidi"/>
          <w:noProof/>
          <w:lang w:val="cs-CZ"/>
        </w:rPr>
      </w:pPr>
      <w:hyperlink w:anchor="_Toc96690072" w:history="1">
        <w:r w:rsidR="00AC00ED" w:rsidRPr="00F82A0D">
          <w:rPr>
            <w:rStyle w:val="Hypertextovodkaz"/>
            <w:noProof/>
          </w:rPr>
          <w:t>3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Další technické požadavky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2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3</w:t>
        </w:r>
        <w:r w:rsidR="00AC00ED">
          <w:rPr>
            <w:noProof/>
            <w:webHidden/>
          </w:rPr>
          <w:fldChar w:fldCharType="end"/>
        </w:r>
      </w:hyperlink>
    </w:p>
    <w:p w14:paraId="3D345143" w14:textId="7A34896E" w:rsidR="00AC00ED" w:rsidRDefault="00335A04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cs-CZ"/>
        </w:rPr>
      </w:pPr>
      <w:hyperlink w:anchor="_Toc96690073" w:history="1">
        <w:r w:rsidR="00AC00ED" w:rsidRPr="00F82A0D">
          <w:rPr>
            <w:rStyle w:val="Hypertextovodkaz"/>
            <w:noProof/>
          </w:rPr>
          <w:t>3.1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Požadované technické parametry dostupnosti a výkonnosti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3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3</w:t>
        </w:r>
        <w:r w:rsidR="00AC00ED">
          <w:rPr>
            <w:noProof/>
            <w:webHidden/>
          </w:rPr>
          <w:fldChar w:fldCharType="end"/>
        </w:r>
      </w:hyperlink>
    </w:p>
    <w:p w14:paraId="1B1E4F75" w14:textId="61DE8E66" w:rsidR="00AC00ED" w:rsidRDefault="00335A04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cs-CZ"/>
        </w:rPr>
      </w:pPr>
      <w:hyperlink w:anchor="_Toc96690074" w:history="1">
        <w:r w:rsidR="00AC00ED" w:rsidRPr="00F82A0D">
          <w:rPr>
            <w:rStyle w:val="Hypertextovodkaz"/>
            <w:noProof/>
          </w:rPr>
          <w:t>3.2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Šifrování a kryptografie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4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3</w:t>
        </w:r>
        <w:r w:rsidR="00AC00ED">
          <w:rPr>
            <w:noProof/>
            <w:webHidden/>
          </w:rPr>
          <w:fldChar w:fldCharType="end"/>
        </w:r>
      </w:hyperlink>
    </w:p>
    <w:p w14:paraId="74DB065B" w14:textId="774C719B" w:rsidR="00AC00ED" w:rsidRDefault="00335A04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val="cs-CZ"/>
        </w:rPr>
      </w:pPr>
      <w:hyperlink w:anchor="_Toc96690075" w:history="1">
        <w:r w:rsidR="00AC00ED" w:rsidRPr="00F82A0D">
          <w:rPr>
            <w:rStyle w:val="Hypertextovodkaz"/>
            <w:b/>
            <w:bCs/>
            <w:noProof/>
          </w:rPr>
          <w:t>3.2.1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b/>
            <w:bCs/>
            <w:noProof/>
          </w:rPr>
          <w:t>Kryptografie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5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4</w:t>
        </w:r>
        <w:r w:rsidR="00AC00ED">
          <w:rPr>
            <w:noProof/>
            <w:webHidden/>
          </w:rPr>
          <w:fldChar w:fldCharType="end"/>
        </w:r>
      </w:hyperlink>
    </w:p>
    <w:p w14:paraId="118FBC82" w14:textId="50F5A566" w:rsidR="00AC00ED" w:rsidRDefault="00335A04">
      <w:pPr>
        <w:pStyle w:val="Obsah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val="cs-CZ"/>
        </w:rPr>
      </w:pPr>
      <w:hyperlink w:anchor="_Toc96690076" w:history="1">
        <w:r w:rsidR="00AC00ED" w:rsidRPr="00F82A0D">
          <w:rPr>
            <w:rStyle w:val="Hypertextovodkaz"/>
            <w:b/>
            <w:bCs/>
            <w:noProof/>
          </w:rPr>
          <w:t>3.2.2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b/>
            <w:bCs/>
            <w:noProof/>
          </w:rPr>
          <w:t>HTTP hlavičky webového serveru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6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6</w:t>
        </w:r>
        <w:r w:rsidR="00AC00ED">
          <w:rPr>
            <w:noProof/>
            <w:webHidden/>
          </w:rPr>
          <w:fldChar w:fldCharType="end"/>
        </w:r>
      </w:hyperlink>
    </w:p>
    <w:p w14:paraId="523F8CFC" w14:textId="2F79FDAB" w:rsidR="00AC00ED" w:rsidRDefault="00335A04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cs-CZ"/>
        </w:rPr>
      </w:pPr>
      <w:hyperlink w:anchor="_Toc96690077" w:history="1">
        <w:r w:rsidR="00AC00ED" w:rsidRPr="00F82A0D">
          <w:rPr>
            <w:rStyle w:val="Hypertextovodkaz"/>
            <w:noProof/>
          </w:rPr>
          <w:t>3.3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Další požadavky související s autentizací, autorizací a oprávněním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7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7</w:t>
        </w:r>
        <w:r w:rsidR="00AC00ED">
          <w:rPr>
            <w:noProof/>
            <w:webHidden/>
          </w:rPr>
          <w:fldChar w:fldCharType="end"/>
        </w:r>
      </w:hyperlink>
    </w:p>
    <w:p w14:paraId="6B107D81" w14:textId="69AEF751" w:rsidR="00AC00ED" w:rsidRDefault="00335A04">
      <w:pPr>
        <w:pStyle w:val="Obsah2"/>
        <w:rPr>
          <w:rFonts w:asciiTheme="minorHAnsi" w:eastAsiaTheme="minorEastAsia" w:hAnsiTheme="minorHAnsi" w:cstheme="minorBidi"/>
          <w:noProof/>
          <w:lang w:val="cs-CZ"/>
        </w:rPr>
      </w:pPr>
      <w:hyperlink w:anchor="_Toc96690078" w:history="1">
        <w:r w:rsidR="00AC00ED" w:rsidRPr="00F82A0D">
          <w:rPr>
            <w:rStyle w:val="Hypertextovodkaz"/>
            <w:noProof/>
          </w:rPr>
          <w:t>4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Ověření bezpečnosti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8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7</w:t>
        </w:r>
        <w:r w:rsidR="00AC00ED">
          <w:rPr>
            <w:noProof/>
            <w:webHidden/>
          </w:rPr>
          <w:fldChar w:fldCharType="end"/>
        </w:r>
      </w:hyperlink>
    </w:p>
    <w:p w14:paraId="72ABB585" w14:textId="0E566855" w:rsidR="00AC00ED" w:rsidRDefault="00335A04">
      <w:pPr>
        <w:pStyle w:val="Obsah2"/>
        <w:rPr>
          <w:rFonts w:asciiTheme="minorHAnsi" w:eastAsiaTheme="minorEastAsia" w:hAnsiTheme="minorHAnsi" w:cstheme="minorBidi"/>
          <w:noProof/>
          <w:lang w:val="cs-CZ"/>
        </w:rPr>
      </w:pPr>
      <w:hyperlink w:anchor="_Toc96690079" w:history="1">
        <w:r w:rsidR="00AC00ED" w:rsidRPr="00F82A0D">
          <w:rPr>
            <w:rStyle w:val="Hypertextovodkaz"/>
            <w:noProof/>
          </w:rPr>
          <w:t>5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Zajištění bezpečnosti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79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7</w:t>
        </w:r>
        <w:r w:rsidR="00AC00ED">
          <w:rPr>
            <w:noProof/>
            <w:webHidden/>
          </w:rPr>
          <w:fldChar w:fldCharType="end"/>
        </w:r>
      </w:hyperlink>
    </w:p>
    <w:p w14:paraId="405FB2AA" w14:textId="4AE41BD8" w:rsidR="00AC00ED" w:rsidRDefault="00335A04">
      <w:pPr>
        <w:pStyle w:val="Obsah2"/>
        <w:rPr>
          <w:rFonts w:asciiTheme="minorHAnsi" w:eastAsiaTheme="minorEastAsia" w:hAnsiTheme="minorHAnsi" w:cstheme="minorBidi"/>
          <w:noProof/>
          <w:lang w:val="cs-CZ"/>
        </w:rPr>
      </w:pPr>
      <w:hyperlink w:anchor="_Toc96690080" w:history="1">
        <w:r w:rsidR="00AC00ED" w:rsidRPr="00F82A0D">
          <w:rPr>
            <w:rStyle w:val="Hypertextovodkaz"/>
            <w:noProof/>
          </w:rPr>
          <w:t>6.</w:t>
        </w:r>
        <w:r w:rsidR="00AC00ED">
          <w:rPr>
            <w:rFonts w:asciiTheme="minorHAnsi" w:eastAsiaTheme="minorEastAsia" w:hAnsiTheme="minorHAnsi" w:cstheme="minorBidi"/>
            <w:noProof/>
            <w:lang w:val="cs-CZ"/>
          </w:rPr>
          <w:tab/>
        </w:r>
        <w:r w:rsidR="00AC00ED" w:rsidRPr="00F82A0D">
          <w:rPr>
            <w:rStyle w:val="Hypertextovodkaz"/>
            <w:noProof/>
          </w:rPr>
          <w:t>Tabulka služeb a SLA</w:t>
        </w:r>
        <w:r w:rsidR="00AC00ED">
          <w:rPr>
            <w:noProof/>
            <w:webHidden/>
          </w:rPr>
          <w:tab/>
        </w:r>
        <w:r w:rsidR="00AC00ED">
          <w:rPr>
            <w:noProof/>
            <w:webHidden/>
          </w:rPr>
          <w:fldChar w:fldCharType="begin"/>
        </w:r>
        <w:r w:rsidR="00AC00ED">
          <w:rPr>
            <w:noProof/>
            <w:webHidden/>
          </w:rPr>
          <w:instrText xml:space="preserve"> PAGEREF _Toc96690080 \h </w:instrText>
        </w:r>
        <w:r w:rsidR="00AC00ED">
          <w:rPr>
            <w:noProof/>
            <w:webHidden/>
          </w:rPr>
        </w:r>
        <w:r w:rsidR="00AC00ED">
          <w:rPr>
            <w:noProof/>
            <w:webHidden/>
          </w:rPr>
          <w:fldChar w:fldCharType="separate"/>
        </w:r>
        <w:r w:rsidR="00AC00ED">
          <w:rPr>
            <w:noProof/>
            <w:webHidden/>
          </w:rPr>
          <w:t>7</w:t>
        </w:r>
        <w:r w:rsidR="00AC00ED">
          <w:rPr>
            <w:noProof/>
            <w:webHidden/>
          </w:rPr>
          <w:fldChar w:fldCharType="end"/>
        </w:r>
      </w:hyperlink>
    </w:p>
    <w:p w14:paraId="32B5925A" w14:textId="18E9F46B" w:rsidR="00C67FCD" w:rsidRDefault="006F337F" w:rsidP="00CA09A8">
      <w:pPr>
        <w:rPr>
          <w:rFonts w:ascii="Arial" w:hAnsi="Arial" w:cs="Arial"/>
          <w:sz w:val="20"/>
          <w:szCs w:val="20"/>
        </w:rPr>
      </w:pPr>
      <w:r w:rsidRPr="00BF2A14">
        <w:rPr>
          <w:rFonts w:cstheme="minorHAnsi"/>
        </w:rPr>
        <w:fldChar w:fldCharType="end"/>
      </w:r>
    </w:p>
    <w:p w14:paraId="62527639" w14:textId="108E623E" w:rsidR="00CA09A8" w:rsidRDefault="00CA09A8" w:rsidP="00CA09A8">
      <w:pPr>
        <w:rPr>
          <w:rFonts w:ascii="Arial" w:hAnsi="Arial" w:cs="Arial"/>
          <w:sz w:val="20"/>
          <w:szCs w:val="20"/>
        </w:rPr>
      </w:pPr>
    </w:p>
    <w:p w14:paraId="415BAFD4" w14:textId="7575208B" w:rsidR="00CA09A8" w:rsidRDefault="00CA09A8" w:rsidP="00CA09A8">
      <w:pPr>
        <w:rPr>
          <w:rFonts w:ascii="Arial" w:hAnsi="Arial" w:cs="Arial"/>
          <w:sz w:val="20"/>
          <w:szCs w:val="20"/>
        </w:rPr>
      </w:pPr>
    </w:p>
    <w:p w14:paraId="296E6E1B" w14:textId="0C82D429" w:rsidR="00CA09A8" w:rsidRDefault="00CA09A8" w:rsidP="00CA09A8">
      <w:pPr>
        <w:rPr>
          <w:rFonts w:ascii="Arial" w:hAnsi="Arial" w:cs="Arial"/>
          <w:sz w:val="20"/>
          <w:szCs w:val="20"/>
        </w:rPr>
      </w:pPr>
    </w:p>
    <w:p w14:paraId="1211CDEA" w14:textId="34B1130B" w:rsidR="00CA09A8" w:rsidRPr="00F66CCC" w:rsidRDefault="00CA09A8" w:rsidP="00CA09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</w:t>
      </w:r>
    </w:p>
    <w:sectPr w:rsidR="00CA09A8" w:rsidRPr="00F66C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8580" w14:textId="77777777" w:rsidR="00335A04" w:rsidRDefault="00335A04" w:rsidP="004827FF">
      <w:pPr>
        <w:spacing w:line="240" w:lineRule="auto"/>
      </w:pPr>
      <w:r>
        <w:separator/>
      </w:r>
    </w:p>
  </w:endnote>
  <w:endnote w:type="continuationSeparator" w:id="0">
    <w:p w14:paraId="2C3EA673" w14:textId="77777777" w:rsidR="00335A04" w:rsidRDefault="00335A04" w:rsidP="004827FF">
      <w:pPr>
        <w:spacing w:line="240" w:lineRule="auto"/>
      </w:pPr>
      <w:r>
        <w:continuationSeparator/>
      </w:r>
    </w:p>
  </w:endnote>
  <w:endnote w:type="continuationNotice" w:id="1">
    <w:p w14:paraId="42F18173" w14:textId="77777777" w:rsidR="00335A04" w:rsidRDefault="00335A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066146"/>
      <w:docPartObj>
        <w:docPartGallery w:val="Page Numbers (Bottom of Page)"/>
        <w:docPartUnique/>
      </w:docPartObj>
    </w:sdtPr>
    <w:sdtEndPr/>
    <w:sdtContent>
      <w:p w14:paraId="7C15D990" w14:textId="6148B6FC" w:rsidR="009F1AC6" w:rsidRDefault="009F1AC6" w:rsidP="00693CF8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7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4761" w14:textId="77777777" w:rsidR="00335A04" w:rsidRDefault="00335A04" w:rsidP="004827FF">
      <w:pPr>
        <w:spacing w:line="240" w:lineRule="auto"/>
      </w:pPr>
      <w:r>
        <w:separator/>
      </w:r>
    </w:p>
  </w:footnote>
  <w:footnote w:type="continuationSeparator" w:id="0">
    <w:p w14:paraId="42C60978" w14:textId="77777777" w:rsidR="00335A04" w:rsidRDefault="00335A04" w:rsidP="004827FF">
      <w:pPr>
        <w:spacing w:line="240" w:lineRule="auto"/>
      </w:pPr>
      <w:r>
        <w:continuationSeparator/>
      </w:r>
    </w:p>
  </w:footnote>
  <w:footnote w:type="continuationNotice" w:id="1">
    <w:p w14:paraId="602B1BDA" w14:textId="77777777" w:rsidR="00335A04" w:rsidRDefault="00335A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4E95" w14:textId="53A3BC7E" w:rsidR="00DF0C5B" w:rsidRDefault="00DF0C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127"/>
    <w:multiLevelType w:val="multilevel"/>
    <w:tmpl w:val="B35AF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F25622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E66780"/>
    <w:multiLevelType w:val="multilevel"/>
    <w:tmpl w:val="CCF21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861F5C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6B6428"/>
    <w:multiLevelType w:val="hybridMultilevel"/>
    <w:tmpl w:val="621AF9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737AD"/>
    <w:multiLevelType w:val="hybridMultilevel"/>
    <w:tmpl w:val="545A5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6B53"/>
    <w:multiLevelType w:val="hybridMultilevel"/>
    <w:tmpl w:val="25885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17C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2D5E24"/>
    <w:multiLevelType w:val="multilevel"/>
    <w:tmpl w:val="CFCEC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7A613D"/>
    <w:multiLevelType w:val="hybridMultilevel"/>
    <w:tmpl w:val="653640A4"/>
    <w:lvl w:ilvl="0" w:tplc="CC28BF6E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F21015"/>
    <w:multiLevelType w:val="multilevel"/>
    <w:tmpl w:val="25629CC0"/>
    <w:lvl w:ilvl="0">
      <w:start w:val="1"/>
      <w:numFmt w:val="decimal"/>
      <w:pStyle w:val="Nadpis2"/>
      <w:lvlText w:val="%1."/>
      <w:lvlJc w:val="left"/>
      <w:pPr>
        <w:ind w:left="644" w:hanging="360"/>
      </w:pPr>
    </w:lvl>
    <w:lvl w:ilvl="1">
      <w:start w:val="1"/>
      <w:numFmt w:val="decimal"/>
      <w:pStyle w:val="Nadpis3"/>
      <w:lvlText w:val="%1.%2."/>
      <w:lvlJc w:val="left"/>
      <w:pPr>
        <w:ind w:left="4401" w:hanging="432"/>
      </w:pPr>
    </w:lvl>
    <w:lvl w:ilvl="2">
      <w:start w:val="1"/>
      <w:numFmt w:val="decimal"/>
      <w:pStyle w:val="Nadpis4"/>
      <w:lvlText w:val="%1.%2.%3."/>
      <w:lvlJc w:val="left"/>
      <w:pPr>
        <w:ind w:left="504" w:hanging="504"/>
      </w:pPr>
    </w:lvl>
    <w:lvl w:ilvl="3">
      <w:start w:val="1"/>
      <w:numFmt w:val="decimal"/>
      <w:pStyle w:val="Nadpis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6562B2"/>
    <w:multiLevelType w:val="hybridMultilevel"/>
    <w:tmpl w:val="29BA2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639C1"/>
    <w:multiLevelType w:val="multilevel"/>
    <w:tmpl w:val="D79E8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577F1E"/>
    <w:multiLevelType w:val="multilevel"/>
    <w:tmpl w:val="F5AC6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1D68EB"/>
    <w:multiLevelType w:val="multilevel"/>
    <w:tmpl w:val="90F48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173468"/>
    <w:multiLevelType w:val="multilevel"/>
    <w:tmpl w:val="7E7CE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403EC4"/>
    <w:multiLevelType w:val="multilevel"/>
    <w:tmpl w:val="5270F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7774AD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5D5E5E"/>
    <w:multiLevelType w:val="hybridMultilevel"/>
    <w:tmpl w:val="EE70D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D15"/>
    <w:multiLevelType w:val="multilevel"/>
    <w:tmpl w:val="B79ED15A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ordinal"/>
      <w:lvlText w:val="%3%2."/>
      <w:lvlJc w:val="left"/>
      <w:pPr>
        <w:ind w:left="1440" w:firstLine="0"/>
      </w:pPr>
      <w:rPr>
        <w:rFonts w:hint="default"/>
      </w:rPr>
    </w:lvl>
    <w:lvl w:ilvl="3">
      <w:start w:val="1"/>
      <w:numFmt w:val="ordinal"/>
      <w:lvlText w:val="%3%4%2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7FBC1873"/>
    <w:multiLevelType w:val="hybridMultilevel"/>
    <w:tmpl w:val="47586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560531">
    <w:abstractNumId w:val="19"/>
  </w:num>
  <w:num w:numId="2" w16cid:durableId="1814517432">
    <w:abstractNumId w:val="10"/>
  </w:num>
  <w:num w:numId="3" w16cid:durableId="1259828163">
    <w:abstractNumId w:val="0"/>
  </w:num>
  <w:num w:numId="4" w16cid:durableId="298998307">
    <w:abstractNumId w:val="13"/>
  </w:num>
  <w:num w:numId="5" w16cid:durableId="1845584987">
    <w:abstractNumId w:val="2"/>
  </w:num>
  <w:num w:numId="6" w16cid:durableId="1561940649">
    <w:abstractNumId w:val="8"/>
  </w:num>
  <w:num w:numId="7" w16cid:durableId="1320766502">
    <w:abstractNumId w:val="3"/>
  </w:num>
  <w:num w:numId="8" w16cid:durableId="41684197">
    <w:abstractNumId w:val="14"/>
  </w:num>
  <w:num w:numId="9" w16cid:durableId="749885426">
    <w:abstractNumId w:val="16"/>
  </w:num>
  <w:num w:numId="10" w16cid:durableId="1089351297">
    <w:abstractNumId w:val="12"/>
  </w:num>
  <w:num w:numId="11" w16cid:durableId="1960529079">
    <w:abstractNumId w:val="11"/>
  </w:num>
  <w:num w:numId="12" w16cid:durableId="1176655658">
    <w:abstractNumId w:val="7"/>
  </w:num>
  <w:num w:numId="13" w16cid:durableId="229930043">
    <w:abstractNumId w:val="1"/>
  </w:num>
  <w:num w:numId="14" w16cid:durableId="1059478892">
    <w:abstractNumId w:val="17"/>
  </w:num>
  <w:num w:numId="15" w16cid:durableId="373703446">
    <w:abstractNumId w:val="15"/>
  </w:num>
  <w:num w:numId="16" w16cid:durableId="2008559798">
    <w:abstractNumId w:val="10"/>
  </w:num>
  <w:num w:numId="17" w16cid:durableId="1411661392">
    <w:abstractNumId w:val="9"/>
  </w:num>
  <w:num w:numId="18" w16cid:durableId="2111319174">
    <w:abstractNumId w:val="4"/>
  </w:num>
  <w:num w:numId="19" w16cid:durableId="1423721948">
    <w:abstractNumId w:val="6"/>
  </w:num>
  <w:num w:numId="20" w16cid:durableId="1269897287">
    <w:abstractNumId w:val="18"/>
  </w:num>
  <w:num w:numId="21" w16cid:durableId="1628244527">
    <w:abstractNumId w:val="20"/>
  </w:num>
  <w:num w:numId="22" w16cid:durableId="371610867">
    <w:abstractNumId w:val="5"/>
  </w:num>
  <w:num w:numId="23" w16cid:durableId="123990604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42"/>
    <w:rsid w:val="000001C3"/>
    <w:rsid w:val="00000551"/>
    <w:rsid w:val="0000200A"/>
    <w:rsid w:val="00007053"/>
    <w:rsid w:val="000120D1"/>
    <w:rsid w:val="00012E74"/>
    <w:rsid w:val="000139D7"/>
    <w:rsid w:val="00016033"/>
    <w:rsid w:val="00016455"/>
    <w:rsid w:val="00016D51"/>
    <w:rsid w:val="00020B2F"/>
    <w:rsid w:val="0002462F"/>
    <w:rsid w:val="000270E4"/>
    <w:rsid w:val="0002738E"/>
    <w:rsid w:val="00032E36"/>
    <w:rsid w:val="00033448"/>
    <w:rsid w:val="00033F8C"/>
    <w:rsid w:val="00035926"/>
    <w:rsid w:val="000365AD"/>
    <w:rsid w:val="00037507"/>
    <w:rsid w:val="00040DD4"/>
    <w:rsid w:val="000506C2"/>
    <w:rsid w:val="00050B5A"/>
    <w:rsid w:val="00054F74"/>
    <w:rsid w:val="00055474"/>
    <w:rsid w:val="00055991"/>
    <w:rsid w:val="00055EBB"/>
    <w:rsid w:val="000560E4"/>
    <w:rsid w:val="0006639F"/>
    <w:rsid w:val="000721B1"/>
    <w:rsid w:val="000726C1"/>
    <w:rsid w:val="00074371"/>
    <w:rsid w:val="000749EC"/>
    <w:rsid w:val="00076C76"/>
    <w:rsid w:val="00080150"/>
    <w:rsid w:val="00081093"/>
    <w:rsid w:val="00083194"/>
    <w:rsid w:val="00083F08"/>
    <w:rsid w:val="0008444D"/>
    <w:rsid w:val="000868FD"/>
    <w:rsid w:val="00086AD8"/>
    <w:rsid w:val="00087F59"/>
    <w:rsid w:val="0009087C"/>
    <w:rsid w:val="00091F68"/>
    <w:rsid w:val="0009260F"/>
    <w:rsid w:val="00093E0E"/>
    <w:rsid w:val="00094C3D"/>
    <w:rsid w:val="00096392"/>
    <w:rsid w:val="000A1052"/>
    <w:rsid w:val="000A5957"/>
    <w:rsid w:val="000A72E3"/>
    <w:rsid w:val="000B3067"/>
    <w:rsid w:val="000B3817"/>
    <w:rsid w:val="000B6F23"/>
    <w:rsid w:val="000C0BB1"/>
    <w:rsid w:val="000C110A"/>
    <w:rsid w:val="000C5401"/>
    <w:rsid w:val="000C7189"/>
    <w:rsid w:val="000D58CB"/>
    <w:rsid w:val="000E0197"/>
    <w:rsid w:val="000E698F"/>
    <w:rsid w:val="000F1A3C"/>
    <w:rsid w:val="000F5AF6"/>
    <w:rsid w:val="000F642D"/>
    <w:rsid w:val="00102B31"/>
    <w:rsid w:val="0011514B"/>
    <w:rsid w:val="00115BFA"/>
    <w:rsid w:val="00115F88"/>
    <w:rsid w:val="00117C3A"/>
    <w:rsid w:val="00123293"/>
    <w:rsid w:val="00124FD8"/>
    <w:rsid w:val="001338C0"/>
    <w:rsid w:val="00133E50"/>
    <w:rsid w:val="001350B7"/>
    <w:rsid w:val="001363E4"/>
    <w:rsid w:val="001413BB"/>
    <w:rsid w:val="00144276"/>
    <w:rsid w:val="00145C04"/>
    <w:rsid w:val="00146E46"/>
    <w:rsid w:val="00146F0E"/>
    <w:rsid w:val="00147196"/>
    <w:rsid w:val="0015595E"/>
    <w:rsid w:val="00155D82"/>
    <w:rsid w:val="00156812"/>
    <w:rsid w:val="0016226A"/>
    <w:rsid w:val="001633E1"/>
    <w:rsid w:val="00164DF6"/>
    <w:rsid w:val="00165DC6"/>
    <w:rsid w:val="001662C4"/>
    <w:rsid w:val="00166D27"/>
    <w:rsid w:val="001704A6"/>
    <w:rsid w:val="00170C49"/>
    <w:rsid w:val="00170C52"/>
    <w:rsid w:val="00171AB6"/>
    <w:rsid w:val="00176D00"/>
    <w:rsid w:val="0018335E"/>
    <w:rsid w:val="00184235"/>
    <w:rsid w:val="001A1038"/>
    <w:rsid w:val="001A147A"/>
    <w:rsid w:val="001A2FE1"/>
    <w:rsid w:val="001A334C"/>
    <w:rsid w:val="001A4F2A"/>
    <w:rsid w:val="001A6249"/>
    <w:rsid w:val="001A752F"/>
    <w:rsid w:val="001A7B74"/>
    <w:rsid w:val="001B105A"/>
    <w:rsid w:val="001B151C"/>
    <w:rsid w:val="001B2160"/>
    <w:rsid w:val="001B61DD"/>
    <w:rsid w:val="001B6648"/>
    <w:rsid w:val="001C12E9"/>
    <w:rsid w:val="001C25E0"/>
    <w:rsid w:val="001C28A3"/>
    <w:rsid w:val="001C4AA8"/>
    <w:rsid w:val="001C4E0F"/>
    <w:rsid w:val="001D12DC"/>
    <w:rsid w:val="001D2673"/>
    <w:rsid w:val="001D3EFA"/>
    <w:rsid w:val="001D5C2F"/>
    <w:rsid w:val="001D64D8"/>
    <w:rsid w:val="001D775E"/>
    <w:rsid w:val="001E1ABE"/>
    <w:rsid w:val="001E4C6F"/>
    <w:rsid w:val="001E5A56"/>
    <w:rsid w:val="001E5AA3"/>
    <w:rsid w:val="001E6A89"/>
    <w:rsid w:val="001E75C5"/>
    <w:rsid w:val="001E7656"/>
    <w:rsid w:val="001F1481"/>
    <w:rsid w:val="001F1A33"/>
    <w:rsid w:val="001F1F2F"/>
    <w:rsid w:val="001F477B"/>
    <w:rsid w:val="001F5707"/>
    <w:rsid w:val="002076BF"/>
    <w:rsid w:val="00207EB9"/>
    <w:rsid w:val="002101E3"/>
    <w:rsid w:val="00210351"/>
    <w:rsid w:val="0021052B"/>
    <w:rsid w:val="00211BBD"/>
    <w:rsid w:val="00211F27"/>
    <w:rsid w:val="00212B1B"/>
    <w:rsid w:val="00214523"/>
    <w:rsid w:val="00217063"/>
    <w:rsid w:val="00221EC0"/>
    <w:rsid w:val="00225C11"/>
    <w:rsid w:val="00226A8E"/>
    <w:rsid w:val="00232960"/>
    <w:rsid w:val="00233525"/>
    <w:rsid w:val="00233F8F"/>
    <w:rsid w:val="00235A4E"/>
    <w:rsid w:val="00237BD3"/>
    <w:rsid w:val="00242FA0"/>
    <w:rsid w:val="00243FCD"/>
    <w:rsid w:val="00244580"/>
    <w:rsid w:val="00245979"/>
    <w:rsid w:val="00245D34"/>
    <w:rsid w:val="0024658C"/>
    <w:rsid w:val="00246C51"/>
    <w:rsid w:val="0025027F"/>
    <w:rsid w:val="002505E0"/>
    <w:rsid w:val="002550F9"/>
    <w:rsid w:val="00257739"/>
    <w:rsid w:val="00261F53"/>
    <w:rsid w:val="00263F4F"/>
    <w:rsid w:val="0026597A"/>
    <w:rsid w:val="00265C36"/>
    <w:rsid w:val="00270F58"/>
    <w:rsid w:val="00274373"/>
    <w:rsid w:val="00275ED6"/>
    <w:rsid w:val="002766F3"/>
    <w:rsid w:val="0027793D"/>
    <w:rsid w:val="00277F4E"/>
    <w:rsid w:val="00282E08"/>
    <w:rsid w:val="002851AA"/>
    <w:rsid w:val="002873D3"/>
    <w:rsid w:val="0029137C"/>
    <w:rsid w:val="00295C51"/>
    <w:rsid w:val="002A1227"/>
    <w:rsid w:val="002A2390"/>
    <w:rsid w:val="002A5365"/>
    <w:rsid w:val="002B1918"/>
    <w:rsid w:val="002B22F8"/>
    <w:rsid w:val="002B4226"/>
    <w:rsid w:val="002B4C77"/>
    <w:rsid w:val="002B5A84"/>
    <w:rsid w:val="002B68C7"/>
    <w:rsid w:val="002C085A"/>
    <w:rsid w:val="002C0F41"/>
    <w:rsid w:val="002C2C3A"/>
    <w:rsid w:val="002C5318"/>
    <w:rsid w:val="002C57F4"/>
    <w:rsid w:val="002C5A63"/>
    <w:rsid w:val="002D0EE6"/>
    <w:rsid w:val="002D17ED"/>
    <w:rsid w:val="002D4EB4"/>
    <w:rsid w:val="002E19CB"/>
    <w:rsid w:val="002E222C"/>
    <w:rsid w:val="002E5F96"/>
    <w:rsid w:val="002E67C9"/>
    <w:rsid w:val="002E6CF7"/>
    <w:rsid w:val="002E748B"/>
    <w:rsid w:val="002F0FC0"/>
    <w:rsid w:val="002F1FDB"/>
    <w:rsid w:val="002F48C8"/>
    <w:rsid w:val="002F4FF0"/>
    <w:rsid w:val="002F5008"/>
    <w:rsid w:val="0030005A"/>
    <w:rsid w:val="00300255"/>
    <w:rsid w:val="003015F1"/>
    <w:rsid w:val="003058BA"/>
    <w:rsid w:val="003073BC"/>
    <w:rsid w:val="003127F0"/>
    <w:rsid w:val="003135E8"/>
    <w:rsid w:val="00314794"/>
    <w:rsid w:val="003168BA"/>
    <w:rsid w:val="003219A3"/>
    <w:rsid w:val="003232F6"/>
    <w:rsid w:val="00323FE0"/>
    <w:rsid w:val="00324E11"/>
    <w:rsid w:val="00325806"/>
    <w:rsid w:val="0032592D"/>
    <w:rsid w:val="00326C43"/>
    <w:rsid w:val="003334BC"/>
    <w:rsid w:val="00334E74"/>
    <w:rsid w:val="00335042"/>
    <w:rsid w:val="00335A04"/>
    <w:rsid w:val="00336CA7"/>
    <w:rsid w:val="00341229"/>
    <w:rsid w:val="003444BF"/>
    <w:rsid w:val="00350635"/>
    <w:rsid w:val="003527AB"/>
    <w:rsid w:val="003542AA"/>
    <w:rsid w:val="003542B6"/>
    <w:rsid w:val="00354DCC"/>
    <w:rsid w:val="0035584A"/>
    <w:rsid w:val="00357E32"/>
    <w:rsid w:val="00360E51"/>
    <w:rsid w:val="00362D8F"/>
    <w:rsid w:val="003702C8"/>
    <w:rsid w:val="00370378"/>
    <w:rsid w:val="00370A3C"/>
    <w:rsid w:val="00372919"/>
    <w:rsid w:val="00372F41"/>
    <w:rsid w:val="00375510"/>
    <w:rsid w:val="003767F4"/>
    <w:rsid w:val="0038084D"/>
    <w:rsid w:val="003841B8"/>
    <w:rsid w:val="00387AA1"/>
    <w:rsid w:val="00393F88"/>
    <w:rsid w:val="00394E12"/>
    <w:rsid w:val="0039553A"/>
    <w:rsid w:val="00397F77"/>
    <w:rsid w:val="003A1CCE"/>
    <w:rsid w:val="003A2FE4"/>
    <w:rsid w:val="003A2FE5"/>
    <w:rsid w:val="003A3C33"/>
    <w:rsid w:val="003A3FB6"/>
    <w:rsid w:val="003A7E12"/>
    <w:rsid w:val="003B10D3"/>
    <w:rsid w:val="003B180D"/>
    <w:rsid w:val="003B2635"/>
    <w:rsid w:val="003B4F14"/>
    <w:rsid w:val="003B5355"/>
    <w:rsid w:val="003C6EA8"/>
    <w:rsid w:val="003C71C0"/>
    <w:rsid w:val="003C7346"/>
    <w:rsid w:val="003D33EF"/>
    <w:rsid w:val="003D4B37"/>
    <w:rsid w:val="003D611F"/>
    <w:rsid w:val="003E643B"/>
    <w:rsid w:val="003F2959"/>
    <w:rsid w:val="003F3088"/>
    <w:rsid w:val="003F388E"/>
    <w:rsid w:val="003F403C"/>
    <w:rsid w:val="003F497B"/>
    <w:rsid w:val="003F4E4F"/>
    <w:rsid w:val="004070C9"/>
    <w:rsid w:val="0040785E"/>
    <w:rsid w:val="00410189"/>
    <w:rsid w:val="004112D1"/>
    <w:rsid w:val="00411964"/>
    <w:rsid w:val="00413E68"/>
    <w:rsid w:val="004215B6"/>
    <w:rsid w:val="004241B0"/>
    <w:rsid w:val="00424E16"/>
    <w:rsid w:val="0042523C"/>
    <w:rsid w:val="00425A7E"/>
    <w:rsid w:val="00431B43"/>
    <w:rsid w:val="004321BE"/>
    <w:rsid w:val="004349C9"/>
    <w:rsid w:val="004353FF"/>
    <w:rsid w:val="004440DA"/>
    <w:rsid w:val="00445415"/>
    <w:rsid w:val="0044697E"/>
    <w:rsid w:val="00446B91"/>
    <w:rsid w:val="004513C8"/>
    <w:rsid w:val="004517A1"/>
    <w:rsid w:val="00456766"/>
    <w:rsid w:val="00457C6A"/>
    <w:rsid w:val="0046569E"/>
    <w:rsid w:val="00481D87"/>
    <w:rsid w:val="004827FF"/>
    <w:rsid w:val="0048603B"/>
    <w:rsid w:val="00487B50"/>
    <w:rsid w:val="004915BF"/>
    <w:rsid w:val="004949FD"/>
    <w:rsid w:val="00494AF8"/>
    <w:rsid w:val="004956D8"/>
    <w:rsid w:val="004A2A3C"/>
    <w:rsid w:val="004A44E6"/>
    <w:rsid w:val="004A616A"/>
    <w:rsid w:val="004A715B"/>
    <w:rsid w:val="004B1354"/>
    <w:rsid w:val="004B2BD9"/>
    <w:rsid w:val="004B340A"/>
    <w:rsid w:val="004B77ED"/>
    <w:rsid w:val="004C0908"/>
    <w:rsid w:val="004C2A30"/>
    <w:rsid w:val="004C3449"/>
    <w:rsid w:val="004C4504"/>
    <w:rsid w:val="004C72A2"/>
    <w:rsid w:val="004D51DD"/>
    <w:rsid w:val="004D52A3"/>
    <w:rsid w:val="004D59D6"/>
    <w:rsid w:val="004D5A32"/>
    <w:rsid w:val="004F1682"/>
    <w:rsid w:val="004F2930"/>
    <w:rsid w:val="004F3855"/>
    <w:rsid w:val="00501486"/>
    <w:rsid w:val="0050253A"/>
    <w:rsid w:val="00505E9B"/>
    <w:rsid w:val="0051062A"/>
    <w:rsid w:val="00510D99"/>
    <w:rsid w:val="00513EB3"/>
    <w:rsid w:val="00514849"/>
    <w:rsid w:val="00515848"/>
    <w:rsid w:val="00515F9E"/>
    <w:rsid w:val="005176C4"/>
    <w:rsid w:val="00521A59"/>
    <w:rsid w:val="00522359"/>
    <w:rsid w:val="005226AD"/>
    <w:rsid w:val="00523AE5"/>
    <w:rsid w:val="00526510"/>
    <w:rsid w:val="005307F6"/>
    <w:rsid w:val="005348E6"/>
    <w:rsid w:val="00534BD7"/>
    <w:rsid w:val="005358B6"/>
    <w:rsid w:val="005375AE"/>
    <w:rsid w:val="00537BE3"/>
    <w:rsid w:val="005422B6"/>
    <w:rsid w:val="00543FC0"/>
    <w:rsid w:val="00545A34"/>
    <w:rsid w:val="005470BB"/>
    <w:rsid w:val="00550F31"/>
    <w:rsid w:val="00551458"/>
    <w:rsid w:val="00551DFE"/>
    <w:rsid w:val="00552748"/>
    <w:rsid w:val="005640F5"/>
    <w:rsid w:val="005647E2"/>
    <w:rsid w:val="005760CE"/>
    <w:rsid w:val="00577881"/>
    <w:rsid w:val="005840DB"/>
    <w:rsid w:val="00585EF1"/>
    <w:rsid w:val="0058617B"/>
    <w:rsid w:val="005867DE"/>
    <w:rsid w:val="00590409"/>
    <w:rsid w:val="00591EC3"/>
    <w:rsid w:val="00595F48"/>
    <w:rsid w:val="005973D5"/>
    <w:rsid w:val="005A40EE"/>
    <w:rsid w:val="005A6BFF"/>
    <w:rsid w:val="005A7F2A"/>
    <w:rsid w:val="005B2686"/>
    <w:rsid w:val="005B4222"/>
    <w:rsid w:val="005C2468"/>
    <w:rsid w:val="005C4114"/>
    <w:rsid w:val="005C50FA"/>
    <w:rsid w:val="005C7CA3"/>
    <w:rsid w:val="005D05CF"/>
    <w:rsid w:val="005D33A8"/>
    <w:rsid w:val="005D48AE"/>
    <w:rsid w:val="005D4DB1"/>
    <w:rsid w:val="005E0F71"/>
    <w:rsid w:val="005E1856"/>
    <w:rsid w:val="005E3496"/>
    <w:rsid w:val="005E3586"/>
    <w:rsid w:val="005E3731"/>
    <w:rsid w:val="005F06FC"/>
    <w:rsid w:val="005F0ECA"/>
    <w:rsid w:val="005F1E8B"/>
    <w:rsid w:val="005F2042"/>
    <w:rsid w:val="005F2377"/>
    <w:rsid w:val="005F3420"/>
    <w:rsid w:val="005F72C3"/>
    <w:rsid w:val="005F7C8F"/>
    <w:rsid w:val="00600CB3"/>
    <w:rsid w:val="0060746C"/>
    <w:rsid w:val="006078BA"/>
    <w:rsid w:val="006144C4"/>
    <w:rsid w:val="0061472C"/>
    <w:rsid w:val="00615682"/>
    <w:rsid w:val="006178F1"/>
    <w:rsid w:val="00617F28"/>
    <w:rsid w:val="0062029B"/>
    <w:rsid w:val="006216D7"/>
    <w:rsid w:val="00624780"/>
    <w:rsid w:val="00627AC5"/>
    <w:rsid w:val="00640501"/>
    <w:rsid w:val="00642B27"/>
    <w:rsid w:val="00642C00"/>
    <w:rsid w:val="006430BE"/>
    <w:rsid w:val="00651E6B"/>
    <w:rsid w:val="006527FA"/>
    <w:rsid w:val="00653969"/>
    <w:rsid w:val="00660A67"/>
    <w:rsid w:val="00661283"/>
    <w:rsid w:val="006635AC"/>
    <w:rsid w:val="00663EE0"/>
    <w:rsid w:val="00664811"/>
    <w:rsid w:val="00670D9D"/>
    <w:rsid w:val="00673FB3"/>
    <w:rsid w:val="0067456E"/>
    <w:rsid w:val="006767E5"/>
    <w:rsid w:val="00677BA0"/>
    <w:rsid w:val="0068088A"/>
    <w:rsid w:val="006866B1"/>
    <w:rsid w:val="006872FB"/>
    <w:rsid w:val="00690C42"/>
    <w:rsid w:val="006934F5"/>
    <w:rsid w:val="00693CF8"/>
    <w:rsid w:val="00694935"/>
    <w:rsid w:val="00694A8B"/>
    <w:rsid w:val="006958DD"/>
    <w:rsid w:val="00695D85"/>
    <w:rsid w:val="00697C6D"/>
    <w:rsid w:val="006A1F46"/>
    <w:rsid w:val="006A2A28"/>
    <w:rsid w:val="006A5D33"/>
    <w:rsid w:val="006A6125"/>
    <w:rsid w:val="006A6911"/>
    <w:rsid w:val="006A7463"/>
    <w:rsid w:val="006A74F9"/>
    <w:rsid w:val="006A77C8"/>
    <w:rsid w:val="006B00AD"/>
    <w:rsid w:val="006B09F1"/>
    <w:rsid w:val="006B14FA"/>
    <w:rsid w:val="006B2123"/>
    <w:rsid w:val="006B4736"/>
    <w:rsid w:val="006B6127"/>
    <w:rsid w:val="006B63B9"/>
    <w:rsid w:val="006C1205"/>
    <w:rsid w:val="006C41C3"/>
    <w:rsid w:val="006C5828"/>
    <w:rsid w:val="006C59B9"/>
    <w:rsid w:val="006D0BD7"/>
    <w:rsid w:val="006D51E9"/>
    <w:rsid w:val="006E35C0"/>
    <w:rsid w:val="006E406C"/>
    <w:rsid w:val="006E5CCE"/>
    <w:rsid w:val="006E63AF"/>
    <w:rsid w:val="006E7A87"/>
    <w:rsid w:val="006F337F"/>
    <w:rsid w:val="006F38F8"/>
    <w:rsid w:val="006F51DA"/>
    <w:rsid w:val="006F531E"/>
    <w:rsid w:val="006F5E34"/>
    <w:rsid w:val="00703F4E"/>
    <w:rsid w:val="0070520C"/>
    <w:rsid w:val="00712BE0"/>
    <w:rsid w:val="007137DC"/>
    <w:rsid w:val="00713877"/>
    <w:rsid w:val="00720DAA"/>
    <w:rsid w:val="00721035"/>
    <w:rsid w:val="0072382F"/>
    <w:rsid w:val="00724335"/>
    <w:rsid w:val="007260D3"/>
    <w:rsid w:val="00731ED5"/>
    <w:rsid w:val="007341C7"/>
    <w:rsid w:val="0073779C"/>
    <w:rsid w:val="00737F82"/>
    <w:rsid w:val="007415BF"/>
    <w:rsid w:val="0074235E"/>
    <w:rsid w:val="00744522"/>
    <w:rsid w:val="0075301A"/>
    <w:rsid w:val="00755A63"/>
    <w:rsid w:val="0075771A"/>
    <w:rsid w:val="00761A91"/>
    <w:rsid w:val="00762998"/>
    <w:rsid w:val="007674A5"/>
    <w:rsid w:val="007712F4"/>
    <w:rsid w:val="00771809"/>
    <w:rsid w:val="00771F00"/>
    <w:rsid w:val="00774150"/>
    <w:rsid w:val="0077545B"/>
    <w:rsid w:val="0077554E"/>
    <w:rsid w:val="00775E29"/>
    <w:rsid w:val="007761D8"/>
    <w:rsid w:val="00776813"/>
    <w:rsid w:val="00776ACF"/>
    <w:rsid w:val="007771DE"/>
    <w:rsid w:val="00781444"/>
    <w:rsid w:val="00783CA7"/>
    <w:rsid w:val="007856D7"/>
    <w:rsid w:val="00785E8E"/>
    <w:rsid w:val="00787147"/>
    <w:rsid w:val="00797DB7"/>
    <w:rsid w:val="007A13EF"/>
    <w:rsid w:val="007A52F6"/>
    <w:rsid w:val="007A7F50"/>
    <w:rsid w:val="007B1359"/>
    <w:rsid w:val="007B735D"/>
    <w:rsid w:val="007C0401"/>
    <w:rsid w:val="007C19B7"/>
    <w:rsid w:val="007C1FB8"/>
    <w:rsid w:val="007C24E6"/>
    <w:rsid w:val="007C2C50"/>
    <w:rsid w:val="007C7461"/>
    <w:rsid w:val="007D0596"/>
    <w:rsid w:val="007D1728"/>
    <w:rsid w:val="007D17AF"/>
    <w:rsid w:val="007D5E87"/>
    <w:rsid w:val="007D7D29"/>
    <w:rsid w:val="007E109D"/>
    <w:rsid w:val="007E2959"/>
    <w:rsid w:val="007E7D6F"/>
    <w:rsid w:val="007F027D"/>
    <w:rsid w:val="007F077B"/>
    <w:rsid w:val="007F2B08"/>
    <w:rsid w:val="007F3DED"/>
    <w:rsid w:val="008066D7"/>
    <w:rsid w:val="00806ADD"/>
    <w:rsid w:val="00807185"/>
    <w:rsid w:val="008151DA"/>
    <w:rsid w:val="00816CEA"/>
    <w:rsid w:val="00816E86"/>
    <w:rsid w:val="0082365B"/>
    <w:rsid w:val="00823FD8"/>
    <w:rsid w:val="008275E2"/>
    <w:rsid w:val="00831A61"/>
    <w:rsid w:val="008335BD"/>
    <w:rsid w:val="00833D6D"/>
    <w:rsid w:val="00835DE0"/>
    <w:rsid w:val="00836F79"/>
    <w:rsid w:val="00841ECD"/>
    <w:rsid w:val="008429BE"/>
    <w:rsid w:val="00842F62"/>
    <w:rsid w:val="00846525"/>
    <w:rsid w:val="00847396"/>
    <w:rsid w:val="0084748D"/>
    <w:rsid w:val="00847831"/>
    <w:rsid w:val="00852999"/>
    <w:rsid w:val="00855B39"/>
    <w:rsid w:val="0086234B"/>
    <w:rsid w:val="00863E82"/>
    <w:rsid w:val="00864512"/>
    <w:rsid w:val="00866E41"/>
    <w:rsid w:val="00870249"/>
    <w:rsid w:val="00871FAD"/>
    <w:rsid w:val="0087347D"/>
    <w:rsid w:val="008736AF"/>
    <w:rsid w:val="008736C0"/>
    <w:rsid w:val="008879AE"/>
    <w:rsid w:val="00891AB4"/>
    <w:rsid w:val="008A29A0"/>
    <w:rsid w:val="008A3FD9"/>
    <w:rsid w:val="008A4E74"/>
    <w:rsid w:val="008A6AED"/>
    <w:rsid w:val="008A79CA"/>
    <w:rsid w:val="008B065E"/>
    <w:rsid w:val="008B08B9"/>
    <w:rsid w:val="008B10AF"/>
    <w:rsid w:val="008B1F69"/>
    <w:rsid w:val="008B492D"/>
    <w:rsid w:val="008B75EC"/>
    <w:rsid w:val="008C4656"/>
    <w:rsid w:val="008C6BBF"/>
    <w:rsid w:val="008D1B36"/>
    <w:rsid w:val="008D3F35"/>
    <w:rsid w:val="008D4119"/>
    <w:rsid w:val="008D7B64"/>
    <w:rsid w:val="008E14E3"/>
    <w:rsid w:val="008E2455"/>
    <w:rsid w:val="008E3168"/>
    <w:rsid w:val="008E33D1"/>
    <w:rsid w:val="008E3980"/>
    <w:rsid w:val="008E5ED4"/>
    <w:rsid w:val="008E7546"/>
    <w:rsid w:val="008E78F8"/>
    <w:rsid w:val="008F1174"/>
    <w:rsid w:val="00901F22"/>
    <w:rsid w:val="00905525"/>
    <w:rsid w:val="00907335"/>
    <w:rsid w:val="00907735"/>
    <w:rsid w:val="00910BBB"/>
    <w:rsid w:val="00913EF1"/>
    <w:rsid w:val="00920530"/>
    <w:rsid w:val="009219C0"/>
    <w:rsid w:val="00922DB5"/>
    <w:rsid w:val="00922F06"/>
    <w:rsid w:val="0093154F"/>
    <w:rsid w:val="0093291F"/>
    <w:rsid w:val="009360A2"/>
    <w:rsid w:val="00944B05"/>
    <w:rsid w:val="00944D86"/>
    <w:rsid w:val="00945741"/>
    <w:rsid w:val="00946F88"/>
    <w:rsid w:val="009478FB"/>
    <w:rsid w:val="00955E8B"/>
    <w:rsid w:val="0095690A"/>
    <w:rsid w:val="00963A1C"/>
    <w:rsid w:val="00965199"/>
    <w:rsid w:val="00970039"/>
    <w:rsid w:val="00970FFF"/>
    <w:rsid w:val="009720CE"/>
    <w:rsid w:val="009733DF"/>
    <w:rsid w:val="00974235"/>
    <w:rsid w:val="00974637"/>
    <w:rsid w:val="009827A9"/>
    <w:rsid w:val="00983386"/>
    <w:rsid w:val="00986239"/>
    <w:rsid w:val="009929FB"/>
    <w:rsid w:val="00993704"/>
    <w:rsid w:val="0099373A"/>
    <w:rsid w:val="00993A21"/>
    <w:rsid w:val="00996EA6"/>
    <w:rsid w:val="009A0362"/>
    <w:rsid w:val="009A040E"/>
    <w:rsid w:val="009A0793"/>
    <w:rsid w:val="009A161B"/>
    <w:rsid w:val="009A2746"/>
    <w:rsid w:val="009A284E"/>
    <w:rsid w:val="009A6422"/>
    <w:rsid w:val="009B4FA9"/>
    <w:rsid w:val="009B7DDA"/>
    <w:rsid w:val="009C666F"/>
    <w:rsid w:val="009C68B9"/>
    <w:rsid w:val="009C741B"/>
    <w:rsid w:val="009C78E7"/>
    <w:rsid w:val="009D608C"/>
    <w:rsid w:val="009E0140"/>
    <w:rsid w:val="009E17FB"/>
    <w:rsid w:val="009E6E0E"/>
    <w:rsid w:val="009E757E"/>
    <w:rsid w:val="009F0ED5"/>
    <w:rsid w:val="009F1AC6"/>
    <w:rsid w:val="009F3E19"/>
    <w:rsid w:val="009F55F4"/>
    <w:rsid w:val="009F67D2"/>
    <w:rsid w:val="009F7604"/>
    <w:rsid w:val="009F7967"/>
    <w:rsid w:val="009F7B6A"/>
    <w:rsid w:val="00A017EC"/>
    <w:rsid w:val="00A034BB"/>
    <w:rsid w:val="00A03C61"/>
    <w:rsid w:val="00A137E6"/>
    <w:rsid w:val="00A1658E"/>
    <w:rsid w:val="00A167B4"/>
    <w:rsid w:val="00A16BE4"/>
    <w:rsid w:val="00A17F6A"/>
    <w:rsid w:val="00A20A0E"/>
    <w:rsid w:val="00A264F7"/>
    <w:rsid w:val="00A3080E"/>
    <w:rsid w:val="00A32437"/>
    <w:rsid w:val="00A33F37"/>
    <w:rsid w:val="00A358AA"/>
    <w:rsid w:val="00A35FD5"/>
    <w:rsid w:val="00A36BCE"/>
    <w:rsid w:val="00A377AD"/>
    <w:rsid w:val="00A40BB4"/>
    <w:rsid w:val="00A411BB"/>
    <w:rsid w:val="00A435E6"/>
    <w:rsid w:val="00A44578"/>
    <w:rsid w:val="00A445C8"/>
    <w:rsid w:val="00A44844"/>
    <w:rsid w:val="00A621B5"/>
    <w:rsid w:val="00A655B6"/>
    <w:rsid w:val="00A74479"/>
    <w:rsid w:val="00A764FF"/>
    <w:rsid w:val="00A80851"/>
    <w:rsid w:val="00A80AA9"/>
    <w:rsid w:val="00A85552"/>
    <w:rsid w:val="00A85A06"/>
    <w:rsid w:val="00A87C3A"/>
    <w:rsid w:val="00A90AEF"/>
    <w:rsid w:val="00A9166D"/>
    <w:rsid w:val="00A93397"/>
    <w:rsid w:val="00A93D7D"/>
    <w:rsid w:val="00A95A6F"/>
    <w:rsid w:val="00A96261"/>
    <w:rsid w:val="00AA24A8"/>
    <w:rsid w:val="00AA5876"/>
    <w:rsid w:val="00AA664D"/>
    <w:rsid w:val="00AA71EB"/>
    <w:rsid w:val="00AA7725"/>
    <w:rsid w:val="00AB3498"/>
    <w:rsid w:val="00AC00ED"/>
    <w:rsid w:val="00AC3DBB"/>
    <w:rsid w:val="00AC63B3"/>
    <w:rsid w:val="00AC64D7"/>
    <w:rsid w:val="00AD11CF"/>
    <w:rsid w:val="00AD254A"/>
    <w:rsid w:val="00AD5885"/>
    <w:rsid w:val="00AD719C"/>
    <w:rsid w:val="00AE0916"/>
    <w:rsid w:val="00AE29D9"/>
    <w:rsid w:val="00AE411E"/>
    <w:rsid w:val="00AE4637"/>
    <w:rsid w:val="00AE6EFA"/>
    <w:rsid w:val="00AE7BAE"/>
    <w:rsid w:val="00AF28E7"/>
    <w:rsid w:val="00AF7FD8"/>
    <w:rsid w:val="00B04195"/>
    <w:rsid w:val="00B11A95"/>
    <w:rsid w:val="00B1461F"/>
    <w:rsid w:val="00B148A8"/>
    <w:rsid w:val="00B16B8F"/>
    <w:rsid w:val="00B1799C"/>
    <w:rsid w:val="00B20AF0"/>
    <w:rsid w:val="00B236F8"/>
    <w:rsid w:val="00B2529B"/>
    <w:rsid w:val="00B31E6B"/>
    <w:rsid w:val="00B32F4A"/>
    <w:rsid w:val="00B332F8"/>
    <w:rsid w:val="00B3379E"/>
    <w:rsid w:val="00B352B1"/>
    <w:rsid w:val="00B360DB"/>
    <w:rsid w:val="00B40EEF"/>
    <w:rsid w:val="00B425B0"/>
    <w:rsid w:val="00B42689"/>
    <w:rsid w:val="00B42C0C"/>
    <w:rsid w:val="00B4E397"/>
    <w:rsid w:val="00B52492"/>
    <w:rsid w:val="00B52D91"/>
    <w:rsid w:val="00B579E9"/>
    <w:rsid w:val="00B608E8"/>
    <w:rsid w:val="00B636E8"/>
    <w:rsid w:val="00B64704"/>
    <w:rsid w:val="00B656BC"/>
    <w:rsid w:val="00B6570A"/>
    <w:rsid w:val="00B708A5"/>
    <w:rsid w:val="00B722C2"/>
    <w:rsid w:val="00B75140"/>
    <w:rsid w:val="00B75423"/>
    <w:rsid w:val="00B7652A"/>
    <w:rsid w:val="00B76F91"/>
    <w:rsid w:val="00B8053D"/>
    <w:rsid w:val="00B805FC"/>
    <w:rsid w:val="00B80824"/>
    <w:rsid w:val="00B91FC4"/>
    <w:rsid w:val="00B9350D"/>
    <w:rsid w:val="00B939EB"/>
    <w:rsid w:val="00B93B8B"/>
    <w:rsid w:val="00B949FB"/>
    <w:rsid w:val="00B95426"/>
    <w:rsid w:val="00B95B25"/>
    <w:rsid w:val="00BA47F5"/>
    <w:rsid w:val="00BA50C0"/>
    <w:rsid w:val="00BA6E0D"/>
    <w:rsid w:val="00BA6E97"/>
    <w:rsid w:val="00BB3539"/>
    <w:rsid w:val="00BB719B"/>
    <w:rsid w:val="00BD6272"/>
    <w:rsid w:val="00BD67A6"/>
    <w:rsid w:val="00BD680C"/>
    <w:rsid w:val="00BD7D03"/>
    <w:rsid w:val="00BE282E"/>
    <w:rsid w:val="00BE6BB0"/>
    <w:rsid w:val="00BE703C"/>
    <w:rsid w:val="00BE78CE"/>
    <w:rsid w:val="00BF0277"/>
    <w:rsid w:val="00BF27CC"/>
    <w:rsid w:val="00BF2A14"/>
    <w:rsid w:val="00BF4ECA"/>
    <w:rsid w:val="00BF51F1"/>
    <w:rsid w:val="00BF6DFA"/>
    <w:rsid w:val="00BF7DB2"/>
    <w:rsid w:val="00C008D6"/>
    <w:rsid w:val="00C01645"/>
    <w:rsid w:val="00C047C1"/>
    <w:rsid w:val="00C06C98"/>
    <w:rsid w:val="00C06CB0"/>
    <w:rsid w:val="00C073B9"/>
    <w:rsid w:val="00C114BC"/>
    <w:rsid w:val="00C13E19"/>
    <w:rsid w:val="00C148CC"/>
    <w:rsid w:val="00C158F2"/>
    <w:rsid w:val="00C209E3"/>
    <w:rsid w:val="00C24550"/>
    <w:rsid w:val="00C3042F"/>
    <w:rsid w:val="00C31842"/>
    <w:rsid w:val="00C34286"/>
    <w:rsid w:val="00C357E8"/>
    <w:rsid w:val="00C359A9"/>
    <w:rsid w:val="00C40584"/>
    <w:rsid w:val="00C45D12"/>
    <w:rsid w:val="00C45E77"/>
    <w:rsid w:val="00C47822"/>
    <w:rsid w:val="00C50A75"/>
    <w:rsid w:val="00C51A0C"/>
    <w:rsid w:val="00C553E2"/>
    <w:rsid w:val="00C5627E"/>
    <w:rsid w:val="00C576B5"/>
    <w:rsid w:val="00C604E0"/>
    <w:rsid w:val="00C65735"/>
    <w:rsid w:val="00C67940"/>
    <w:rsid w:val="00C67FCD"/>
    <w:rsid w:val="00C71EE3"/>
    <w:rsid w:val="00C730EF"/>
    <w:rsid w:val="00C74CC5"/>
    <w:rsid w:val="00C74E19"/>
    <w:rsid w:val="00C80514"/>
    <w:rsid w:val="00C81CA6"/>
    <w:rsid w:val="00C82ADB"/>
    <w:rsid w:val="00C83549"/>
    <w:rsid w:val="00C8403D"/>
    <w:rsid w:val="00C913FA"/>
    <w:rsid w:val="00C97334"/>
    <w:rsid w:val="00C97E54"/>
    <w:rsid w:val="00CA070D"/>
    <w:rsid w:val="00CA09A8"/>
    <w:rsid w:val="00CA6D6C"/>
    <w:rsid w:val="00CB1C83"/>
    <w:rsid w:val="00CB2BA0"/>
    <w:rsid w:val="00CB74FF"/>
    <w:rsid w:val="00CC1DDF"/>
    <w:rsid w:val="00CC23FD"/>
    <w:rsid w:val="00CC7923"/>
    <w:rsid w:val="00CD561C"/>
    <w:rsid w:val="00CD584D"/>
    <w:rsid w:val="00CD6182"/>
    <w:rsid w:val="00CD6CDF"/>
    <w:rsid w:val="00CD6EAA"/>
    <w:rsid w:val="00CE2CA0"/>
    <w:rsid w:val="00CE3364"/>
    <w:rsid w:val="00CE3F4D"/>
    <w:rsid w:val="00CE498F"/>
    <w:rsid w:val="00CE6590"/>
    <w:rsid w:val="00CE704C"/>
    <w:rsid w:val="00CF00F5"/>
    <w:rsid w:val="00CF214C"/>
    <w:rsid w:val="00CF2325"/>
    <w:rsid w:val="00CF6BD5"/>
    <w:rsid w:val="00D0065F"/>
    <w:rsid w:val="00D0539E"/>
    <w:rsid w:val="00D15321"/>
    <w:rsid w:val="00D17326"/>
    <w:rsid w:val="00D17A35"/>
    <w:rsid w:val="00D2129C"/>
    <w:rsid w:val="00D22835"/>
    <w:rsid w:val="00D22D2A"/>
    <w:rsid w:val="00D24410"/>
    <w:rsid w:val="00D246E0"/>
    <w:rsid w:val="00D31A3A"/>
    <w:rsid w:val="00D423F3"/>
    <w:rsid w:val="00D42B23"/>
    <w:rsid w:val="00D43DB6"/>
    <w:rsid w:val="00D4714A"/>
    <w:rsid w:val="00D47478"/>
    <w:rsid w:val="00D47FAA"/>
    <w:rsid w:val="00D5231D"/>
    <w:rsid w:val="00D532CB"/>
    <w:rsid w:val="00D55743"/>
    <w:rsid w:val="00D6090F"/>
    <w:rsid w:val="00D60BB3"/>
    <w:rsid w:val="00D617E2"/>
    <w:rsid w:val="00D666CE"/>
    <w:rsid w:val="00D66DAF"/>
    <w:rsid w:val="00D67BAF"/>
    <w:rsid w:val="00D7559E"/>
    <w:rsid w:val="00D80C77"/>
    <w:rsid w:val="00D81137"/>
    <w:rsid w:val="00D82ED1"/>
    <w:rsid w:val="00D830A3"/>
    <w:rsid w:val="00D832C2"/>
    <w:rsid w:val="00D84505"/>
    <w:rsid w:val="00D877FC"/>
    <w:rsid w:val="00D90983"/>
    <w:rsid w:val="00D96931"/>
    <w:rsid w:val="00D97013"/>
    <w:rsid w:val="00DA5F26"/>
    <w:rsid w:val="00DA7417"/>
    <w:rsid w:val="00DB2983"/>
    <w:rsid w:val="00DB2E93"/>
    <w:rsid w:val="00DB413B"/>
    <w:rsid w:val="00DB4530"/>
    <w:rsid w:val="00DB4CF8"/>
    <w:rsid w:val="00DB5856"/>
    <w:rsid w:val="00DB61D5"/>
    <w:rsid w:val="00DB7D60"/>
    <w:rsid w:val="00DC14F5"/>
    <w:rsid w:val="00DC4D2C"/>
    <w:rsid w:val="00DD044A"/>
    <w:rsid w:val="00DD2224"/>
    <w:rsid w:val="00DD2686"/>
    <w:rsid w:val="00DD3268"/>
    <w:rsid w:val="00DD5859"/>
    <w:rsid w:val="00DD5FFA"/>
    <w:rsid w:val="00DD7794"/>
    <w:rsid w:val="00DD7A0B"/>
    <w:rsid w:val="00DE3638"/>
    <w:rsid w:val="00DF02D9"/>
    <w:rsid w:val="00DF0C5B"/>
    <w:rsid w:val="00E03B7F"/>
    <w:rsid w:val="00E04504"/>
    <w:rsid w:val="00E0458A"/>
    <w:rsid w:val="00E0725A"/>
    <w:rsid w:val="00E07CB0"/>
    <w:rsid w:val="00E1117A"/>
    <w:rsid w:val="00E11D42"/>
    <w:rsid w:val="00E130E7"/>
    <w:rsid w:val="00E13AB7"/>
    <w:rsid w:val="00E221B8"/>
    <w:rsid w:val="00E23158"/>
    <w:rsid w:val="00E306CD"/>
    <w:rsid w:val="00E33778"/>
    <w:rsid w:val="00E3429D"/>
    <w:rsid w:val="00E379E7"/>
    <w:rsid w:val="00E4198E"/>
    <w:rsid w:val="00E5012D"/>
    <w:rsid w:val="00E54A06"/>
    <w:rsid w:val="00E54BAE"/>
    <w:rsid w:val="00E55ECA"/>
    <w:rsid w:val="00E6797D"/>
    <w:rsid w:val="00E70EAA"/>
    <w:rsid w:val="00E72870"/>
    <w:rsid w:val="00E77377"/>
    <w:rsid w:val="00E82B5B"/>
    <w:rsid w:val="00E84096"/>
    <w:rsid w:val="00E84A8B"/>
    <w:rsid w:val="00E87CEF"/>
    <w:rsid w:val="00E9036C"/>
    <w:rsid w:val="00E9097E"/>
    <w:rsid w:val="00E9225B"/>
    <w:rsid w:val="00E934DC"/>
    <w:rsid w:val="00E935AC"/>
    <w:rsid w:val="00E94105"/>
    <w:rsid w:val="00E965A8"/>
    <w:rsid w:val="00EA26EA"/>
    <w:rsid w:val="00EA407D"/>
    <w:rsid w:val="00EA42C8"/>
    <w:rsid w:val="00EA54F7"/>
    <w:rsid w:val="00EA7417"/>
    <w:rsid w:val="00EB0791"/>
    <w:rsid w:val="00EB375A"/>
    <w:rsid w:val="00EB47D7"/>
    <w:rsid w:val="00EB4E78"/>
    <w:rsid w:val="00EB7416"/>
    <w:rsid w:val="00EB76B7"/>
    <w:rsid w:val="00EC13AA"/>
    <w:rsid w:val="00EC7AE4"/>
    <w:rsid w:val="00ED4966"/>
    <w:rsid w:val="00EE4FCC"/>
    <w:rsid w:val="00EE5E44"/>
    <w:rsid w:val="00EE730D"/>
    <w:rsid w:val="00EF6A66"/>
    <w:rsid w:val="00EF7013"/>
    <w:rsid w:val="00F00E58"/>
    <w:rsid w:val="00F012D9"/>
    <w:rsid w:val="00F12563"/>
    <w:rsid w:val="00F15335"/>
    <w:rsid w:val="00F20A02"/>
    <w:rsid w:val="00F21C44"/>
    <w:rsid w:val="00F27733"/>
    <w:rsid w:val="00F27C1B"/>
    <w:rsid w:val="00F3045E"/>
    <w:rsid w:val="00F30BAE"/>
    <w:rsid w:val="00F44F49"/>
    <w:rsid w:val="00F51F03"/>
    <w:rsid w:val="00F54354"/>
    <w:rsid w:val="00F56EAA"/>
    <w:rsid w:val="00F576ED"/>
    <w:rsid w:val="00F612ED"/>
    <w:rsid w:val="00F66CCC"/>
    <w:rsid w:val="00F67440"/>
    <w:rsid w:val="00F72D95"/>
    <w:rsid w:val="00F774DF"/>
    <w:rsid w:val="00F83D01"/>
    <w:rsid w:val="00F8435C"/>
    <w:rsid w:val="00F84E84"/>
    <w:rsid w:val="00F866E5"/>
    <w:rsid w:val="00F910FE"/>
    <w:rsid w:val="00F9368A"/>
    <w:rsid w:val="00F94588"/>
    <w:rsid w:val="00F9765C"/>
    <w:rsid w:val="00FA1C28"/>
    <w:rsid w:val="00FA3CC1"/>
    <w:rsid w:val="00FA4E7C"/>
    <w:rsid w:val="00FA5CC1"/>
    <w:rsid w:val="00FA6513"/>
    <w:rsid w:val="00FB157B"/>
    <w:rsid w:val="00FB382A"/>
    <w:rsid w:val="00FB389A"/>
    <w:rsid w:val="00FB6B71"/>
    <w:rsid w:val="00FB7792"/>
    <w:rsid w:val="00FC7757"/>
    <w:rsid w:val="00FD0276"/>
    <w:rsid w:val="00FD1A7C"/>
    <w:rsid w:val="00FD377B"/>
    <w:rsid w:val="00FD7DB5"/>
    <w:rsid w:val="00FE1EFF"/>
    <w:rsid w:val="00FE4623"/>
    <w:rsid w:val="00FE498B"/>
    <w:rsid w:val="00FE4D66"/>
    <w:rsid w:val="00FE6637"/>
    <w:rsid w:val="00FE6E12"/>
    <w:rsid w:val="00FF3D36"/>
    <w:rsid w:val="00FF52EA"/>
    <w:rsid w:val="00FF5342"/>
    <w:rsid w:val="00FF5394"/>
    <w:rsid w:val="00FF7611"/>
    <w:rsid w:val="028AD448"/>
    <w:rsid w:val="057B349B"/>
    <w:rsid w:val="05BB2FE0"/>
    <w:rsid w:val="08F5979F"/>
    <w:rsid w:val="09BB0D82"/>
    <w:rsid w:val="0B45BF15"/>
    <w:rsid w:val="0FF9C412"/>
    <w:rsid w:val="113C972B"/>
    <w:rsid w:val="12CF75B3"/>
    <w:rsid w:val="13AFEDC6"/>
    <w:rsid w:val="1461C5A9"/>
    <w:rsid w:val="15FB64F0"/>
    <w:rsid w:val="16ADFFEE"/>
    <w:rsid w:val="17625CA6"/>
    <w:rsid w:val="1791DE7D"/>
    <w:rsid w:val="17B385BC"/>
    <w:rsid w:val="17D82063"/>
    <w:rsid w:val="188A5177"/>
    <w:rsid w:val="1C4DF375"/>
    <w:rsid w:val="1DED4E78"/>
    <w:rsid w:val="1E935267"/>
    <w:rsid w:val="1F8A1DDF"/>
    <w:rsid w:val="223133AE"/>
    <w:rsid w:val="23573D09"/>
    <w:rsid w:val="24F6817A"/>
    <w:rsid w:val="27AA3177"/>
    <w:rsid w:val="2B1C11A9"/>
    <w:rsid w:val="2B3F70DB"/>
    <w:rsid w:val="2B9A5596"/>
    <w:rsid w:val="2BF916C2"/>
    <w:rsid w:val="2C40FB47"/>
    <w:rsid w:val="2C878DE4"/>
    <w:rsid w:val="2F84CFF2"/>
    <w:rsid w:val="30A26211"/>
    <w:rsid w:val="31794C58"/>
    <w:rsid w:val="32704AF6"/>
    <w:rsid w:val="3327854D"/>
    <w:rsid w:val="355A2B64"/>
    <w:rsid w:val="39B5C065"/>
    <w:rsid w:val="3B1AD3B5"/>
    <w:rsid w:val="3B3631A0"/>
    <w:rsid w:val="3B5190C6"/>
    <w:rsid w:val="3B6593B4"/>
    <w:rsid w:val="3E1CB461"/>
    <w:rsid w:val="42722948"/>
    <w:rsid w:val="42CD86D9"/>
    <w:rsid w:val="43612A74"/>
    <w:rsid w:val="43C1E654"/>
    <w:rsid w:val="4469573A"/>
    <w:rsid w:val="464ABB12"/>
    <w:rsid w:val="47D83340"/>
    <w:rsid w:val="47EA9D8B"/>
    <w:rsid w:val="48840EF6"/>
    <w:rsid w:val="498ED5DB"/>
    <w:rsid w:val="499784FE"/>
    <w:rsid w:val="4B3272E6"/>
    <w:rsid w:val="4B33555F"/>
    <w:rsid w:val="4B61F434"/>
    <w:rsid w:val="4E8FA176"/>
    <w:rsid w:val="4EACE603"/>
    <w:rsid w:val="4F4A4FAC"/>
    <w:rsid w:val="4FA05829"/>
    <w:rsid w:val="52119E89"/>
    <w:rsid w:val="524BAF7D"/>
    <w:rsid w:val="53CDBAB4"/>
    <w:rsid w:val="54163F53"/>
    <w:rsid w:val="5495AE09"/>
    <w:rsid w:val="55BB2B2F"/>
    <w:rsid w:val="563DFC18"/>
    <w:rsid w:val="58A224A2"/>
    <w:rsid w:val="58A24320"/>
    <w:rsid w:val="5A3397C2"/>
    <w:rsid w:val="5CF8E392"/>
    <w:rsid w:val="5E1AFC5F"/>
    <w:rsid w:val="5FB6CCC0"/>
    <w:rsid w:val="60FEC0A3"/>
    <w:rsid w:val="62118C52"/>
    <w:rsid w:val="634EFA40"/>
    <w:rsid w:val="635548EB"/>
    <w:rsid w:val="63E20F59"/>
    <w:rsid w:val="65E35CC5"/>
    <w:rsid w:val="664C8867"/>
    <w:rsid w:val="6680BB4E"/>
    <w:rsid w:val="671DC090"/>
    <w:rsid w:val="678B3F8F"/>
    <w:rsid w:val="6846FD97"/>
    <w:rsid w:val="68CAEA33"/>
    <w:rsid w:val="6A375F32"/>
    <w:rsid w:val="6BAB509C"/>
    <w:rsid w:val="6BD32F93"/>
    <w:rsid w:val="6C487E03"/>
    <w:rsid w:val="6D1C76F2"/>
    <w:rsid w:val="6D84E549"/>
    <w:rsid w:val="6FCDF803"/>
    <w:rsid w:val="722087D2"/>
    <w:rsid w:val="73583144"/>
    <w:rsid w:val="7459751F"/>
    <w:rsid w:val="745999CB"/>
    <w:rsid w:val="7B420F3D"/>
    <w:rsid w:val="7D9F97C4"/>
    <w:rsid w:val="7DADE1A9"/>
    <w:rsid w:val="7E10F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C34C"/>
  <w15:chartTrackingRefBased/>
  <w15:docId w15:val="{9EFB09CB-EFAA-41A2-911A-175859F3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rsid w:val="00282E08"/>
    <w:pPr>
      <w:spacing w:after="0"/>
      <w:jc w:val="both"/>
    </w:pPr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F2930"/>
    <w:pPr>
      <w:numPr>
        <w:numId w:val="1"/>
      </w:numPr>
      <w:spacing w:line="240" w:lineRule="auto"/>
      <w:ind w:left="284" w:hanging="284"/>
      <w:textAlignment w:val="baseline"/>
      <w:outlineLvl w:val="0"/>
    </w:pPr>
    <w:rPr>
      <w:rFonts w:asciiTheme="majorHAnsi" w:eastAsia="Times New Roman" w:hAnsiTheme="majorHAnsi" w:cstheme="majorHAnsi"/>
      <w:b/>
      <w:bCs/>
      <w:color w:val="2F5496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F1A33"/>
    <w:pPr>
      <w:numPr>
        <w:numId w:val="2"/>
      </w:numPr>
      <w:spacing w:after="240"/>
      <w:outlineLvl w:val="1"/>
    </w:pPr>
    <w:rPr>
      <w:rFonts w:asciiTheme="minorHAnsi" w:hAnsiTheme="minorHAnsi" w:cstheme="minorHAnsi"/>
      <w:color w:val="auto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A74F9"/>
    <w:pPr>
      <w:numPr>
        <w:ilvl w:val="1"/>
      </w:numPr>
      <w:ind w:left="792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04195"/>
    <w:pPr>
      <w:keepNext/>
      <w:keepLines/>
      <w:numPr>
        <w:ilvl w:val="2"/>
        <w:numId w:val="2"/>
      </w:numPr>
      <w:spacing w:before="40"/>
      <w:ind w:left="1356" w:hanging="505"/>
      <w:outlineLvl w:val="3"/>
    </w:pPr>
    <w:rPr>
      <w:rFonts w:eastAsiaTheme="majorEastAsia" w:cstheme="minorHAnsi"/>
      <w:color w:val="2F5496" w:themeColor="accent1" w:themeShade="BF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E87CEF"/>
    <w:pPr>
      <w:numPr>
        <w:ilvl w:val="3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0D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0D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0D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0D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B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3B180D"/>
  </w:style>
  <w:style w:type="character" w:customStyle="1" w:styleId="eop">
    <w:name w:val="eop"/>
    <w:basedOn w:val="Standardnpsmoodstavce"/>
    <w:rsid w:val="003B180D"/>
  </w:style>
  <w:style w:type="character" w:customStyle="1" w:styleId="superscript">
    <w:name w:val="superscript"/>
    <w:basedOn w:val="Standardnpsmoodstavce"/>
    <w:rsid w:val="00233F8F"/>
  </w:style>
  <w:style w:type="character" w:customStyle="1" w:styleId="Nadpis1Char">
    <w:name w:val="Nadpis 1 Char"/>
    <w:basedOn w:val="Standardnpsmoodstavce"/>
    <w:link w:val="Nadpis1"/>
    <w:uiPriority w:val="9"/>
    <w:rsid w:val="004F2930"/>
    <w:rPr>
      <w:rFonts w:asciiTheme="majorHAnsi" w:eastAsia="Times New Roman" w:hAnsiTheme="majorHAnsi" w:cstheme="majorHAnsi"/>
      <w:b/>
      <w:bCs/>
      <w:color w:val="2F5496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F1A33"/>
    <w:rPr>
      <w:rFonts w:eastAsia="Times New Roman" w:cstheme="minorHAnsi"/>
      <w:b/>
      <w:bCs/>
      <w:sz w:val="24"/>
      <w:szCs w:val="24"/>
      <w:lang w:eastAsia="cs-CZ"/>
    </w:rPr>
  </w:style>
  <w:style w:type="paragraph" w:styleId="Odstavecseseznamem">
    <w:name w:val="List Paragraph"/>
    <w:aliases w:val="ODST S,Odstavec se seznamem a odrážkou,1 úroveň Odstavec se seznamem,List Paragraph (Czech Tourism),Nad,Odstavec cíl se seznamem,Odstavec se seznamem5,Odstavec_muj,NAKIT List Paragraph,Reference List,s odrážkami,Odrážky"/>
    <w:basedOn w:val="Normln"/>
    <w:link w:val="OdstavecseseznamemChar"/>
    <w:uiPriority w:val="34"/>
    <w:qFormat/>
    <w:rsid w:val="00D80C7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410189"/>
    <w:pPr>
      <w:spacing w:line="240" w:lineRule="auto"/>
      <w:contextualSpacing/>
      <w:jc w:val="left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10189"/>
    <w:rPr>
      <w:rFonts w:ascii="Calibri Light" w:eastAsiaTheme="majorEastAsia" w:hAnsi="Calibri Light" w:cs="Calibri Light"/>
      <w:spacing w:val="-10"/>
      <w:kern w:val="28"/>
      <w:sz w:val="56"/>
      <w:szCs w:val="5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A74F9"/>
    <w:rPr>
      <w:rFonts w:asciiTheme="majorHAnsi" w:eastAsia="Times New Roman" w:hAnsiTheme="majorHAnsi" w:cstheme="majorHAnsi"/>
      <w:b/>
      <w:bCs/>
      <w:color w:val="2F549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4195"/>
    <w:rPr>
      <w:rFonts w:eastAsiaTheme="majorEastAsia" w:cstheme="minorHAnsi"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87CEF"/>
    <w:rPr>
      <w:rFonts w:eastAsiaTheme="majorEastAsia" w:cstheme="minorHAns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40DD4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0DD4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0D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0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19B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nhideWhenUsed/>
    <w:rsid w:val="00910BB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10B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0BBB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B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BBB"/>
    <w:rPr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3364"/>
    <w:pPr>
      <w:spacing w:line="240" w:lineRule="auto"/>
      <w:jc w:val="left"/>
    </w:pPr>
    <w:rPr>
      <w:rFonts w:ascii="Arial" w:eastAsia="Arial" w:hAnsi="Arial" w:cs="Arial"/>
      <w:sz w:val="20"/>
      <w:szCs w:val="20"/>
      <w:lang w:val="c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4AF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nadpisChar">
    <w:name w:val="Podnadpis Char"/>
    <w:basedOn w:val="Standardnpsmoodstavce"/>
    <w:link w:val="Podnadpis"/>
    <w:uiPriority w:val="11"/>
    <w:rsid w:val="00494AF8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94AF8"/>
    <w:pPr>
      <w:spacing w:after="100" w:line="276" w:lineRule="auto"/>
    </w:pPr>
    <w:rPr>
      <w:rFonts w:asciiTheme="majorHAnsi" w:eastAsia="Arial" w:hAnsiTheme="majorHAnsi" w:cstheme="majorHAnsi"/>
      <w:lang w:val="cs"/>
    </w:rPr>
  </w:style>
  <w:style w:type="paragraph" w:styleId="Obsah2">
    <w:name w:val="toc 2"/>
    <w:basedOn w:val="Normln"/>
    <w:next w:val="Normln"/>
    <w:autoRedefine/>
    <w:uiPriority w:val="39"/>
    <w:unhideWhenUsed/>
    <w:rsid w:val="0082365B"/>
    <w:pPr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ajorHAnsi" w:eastAsia="Arial" w:hAnsiTheme="majorHAnsi" w:cstheme="majorHAnsi"/>
      <w:lang w:val="cs"/>
    </w:rPr>
  </w:style>
  <w:style w:type="paragraph" w:styleId="Obsah3">
    <w:name w:val="toc 3"/>
    <w:basedOn w:val="Normln"/>
    <w:next w:val="Normln"/>
    <w:autoRedefine/>
    <w:uiPriority w:val="39"/>
    <w:unhideWhenUsed/>
    <w:rsid w:val="00494AF8"/>
    <w:pPr>
      <w:spacing w:after="100" w:line="276" w:lineRule="auto"/>
      <w:ind w:left="440"/>
    </w:pPr>
    <w:rPr>
      <w:rFonts w:asciiTheme="majorHAnsi" w:eastAsia="Arial" w:hAnsiTheme="majorHAnsi" w:cstheme="majorHAnsi"/>
      <w:lang w:val="cs"/>
    </w:rPr>
  </w:style>
  <w:style w:type="paragraph" w:styleId="Obsah4">
    <w:name w:val="toc 4"/>
    <w:basedOn w:val="Normln"/>
    <w:next w:val="Normln"/>
    <w:autoRedefine/>
    <w:uiPriority w:val="39"/>
    <w:unhideWhenUsed/>
    <w:rsid w:val="00494AF8"/>
    <w:pPr>
      <w:spacing w:after="100" w:line="276" w:lineRule="auto"/>
      <w:ind w:left="660"/>
    </w:pPr>
    <w:rPr>
      <w:rFonts w:asciiTheme="majorHAnsi" w:eastAsia="Arial" w:hAnsiTheme="majorHAnsi" w:cstheme="majorHAnsi"/>
      <w:lang w:val="cs"/>
    </w:rPr>
  </w:style>
  <w:style w:type="paragraph" w:styleId="Obsah5">
    <w:name w:val="toc 5"/>
    <w:basedOn w:val="Normln"/>
    <w:next w:val="Normln"/>
    <w:autoRedefine/>
    <w:uiPriority w:val="39"/>
    <w:unhideWhenUsed/>
    <w:rsid w:val="00494AF8"/>
    <w:pPr>
      <w:spacing w:after="100" w:line="276" w:lineRule="auto"/>
      <w:ind w:left="880"/>
    </w:pPr>
    <w:rPr>
      <w:rFonts w:asciiTheme="majorHAnsi" w:eastAsia="Arial" w:hAnsiTheme="majorHAnsi" w:cstheme="majorHAnsi"/>
      <w:lang w:val="cs"/>
    </w:rPr>
  </w:style>
  <w:style w:type="character" w:styleId="Siln">
    <w:name w:val="Strong"/>
    <w:basedOn w:val="Standardnpsmoodstavce"/>
    <w:uiPriority w:val="22"/>
    <w:qFormat/>
    <w:rsid w:val="00494AF8"/>
  </w:style>
  <w:style w:type="paragraph" w:styleId="Titulek">
    <w:name w:val="caption"/>
    <w:basedOn w:val="Normln"/>
    <w:next w:val="Normln"/>
    <w:uiPriority w:val="35"/>
    <w:unhideWhenUsed/>
    <w:qFormat/>
    <w:rsid w:val="00494AF8"/>
    <w:pPr>
      <w:keepNext/>
      <w:spacing w:after="200" w:line="240" w:lineRule="auto"/>
      <w:jc w:val="left"/>
    </w:pPr>
    <w:rPr>
      <w:rFonts w:asciiTheme="majorHAnsi" w:eastAsia="Arial" w:hAnsiTheme="majorHAnsi" w:cstheme="majorHAnsi"/>
      <w:i/>
      <w:iCs/>
      <w:lang w:val="c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AF8"/>
    <w:pPr>
      <w:spacing w:line="240" w:lineRule="auto"/>
    </w:pPr>
    <w:rPr>
      <w:rFonts w:ascii="Segoe UI" w:eastAsia="Arial" w:hAnsi="Segoe UI" w:cs="Segoe UI"/>
      <w:sz w:val="18"/>
      <w:szCs w:val="18"/>
      <w:lang w:val="c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F8"/>
    <w:rPr>
      <w:rFonts w:ascii="Segoe UI" w:eastAsia="Arial" w:hAnsi="Segoe UI" w:cs="Segoe UI"/>
      <w:sz w:val="18"/>
      <w:szCs w:val="18"/>
      <w:lang w:val="c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4AF8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494AF8"/>
    <w:pPr>
      <w:spacing w:line="276" w:lineRule="auto"/>
    </w:pPr>
    <w:rPr>
      <w:rFonts w:asciiTheme="majorHAnsi" w:eastAsia="Arial" w:hAnsiTheme="majorHAnsi" w:cstheme="majorHAnsi"/>
      <w:lang w:val="cs"/>
    </w:rPr>
  </w:style>
  <w:style w:type="paragraph" w:styleId="Revize">
    <w:name w:val="Revision"/>
    <w:hidden/>
    <w:uiPriority w:val="99"/>
    <w:semiHidden/>
    <w:rsid w:val="00494AF8"/>
    <w:pPr>
      <w:spacing w:after="0" w:line="240" w:lineRule="auto"/>
    </w:pPr>
    <w:rPr>
      <w:rFonts w:asciiTheme="majorHAnsi" w:eastAsia="Arial" w:hAnsiTheme="majorHAnsi" w:cstheme="majorHAnsi"/>
      <w:lang w:val="c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64DF6"/>
    <w:pPr>
      <w:keepNext/>
      <w:keepLines/>
      <w:numPr>
        <w:numId w:val="0"/>
      </w:numPr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Obsah6">
    <w:name w:val="toc 6"/>
    <w:basedOn w:val="Normln"/>
    <w:next w:val="Normln"/>
    <w:autoRedefine/>
    <w:uiPriority w:val="39"/>
    <w:unhideWhenUsed/>
    <w:rsid w:val="006F337F"/>
    <w:pPr>
      <w:spacing w:after="100"/>
      <w:ind w:left="1100"/>
      <w:jc w:val="left"/>
    </w:pPr>
    <w:rPr>
      <w:rFonts w:eastAsiaTheme="minorEastAsia"/>
    </w:rPr>
  </w:style>
  <w:style w:type="paragraph" w:styleId="Obsah7">
    <w:name w:val="toc 7"/>
    <w:basedOn w:val="Normln"/>
    <w:next w:val="Normln"/>
    <w:autoRedefine/>
    <w:uiPriority w:val="39"/>
    <w:unhideWhenUsed/>
    <w:rsid w:val="006F337F"/>
    <w:pPr>
      <w:spacing w:after="100"/>
      <w:ind w:left="1320"/>
      <w:jc w:val="left"/>
    </w:pPr>
    <w:rPr>
      <w:rFonts w:eastAsiaTheme="minorEastAsia"/>
    </w:rPr>
  </w:style>
  <w:style w:type="paragraph" w:styleId="Obsah8">
    <w:name w:val="toc 8"/>
    <w:basedOn w:val="Normln"/>
    <w:next w:val="Normln"/>
    <w:autoRedefine/>
    <w:uiPriority w:val="39"/>
    <w:unhideWhenUsed/>
    <w:rsid w:val="006F337F"/>
    <w:pPr>
      <w:spacing w:after="100"/>
      <w:ind w:left="1540"/>
      <w:jc w:val="left"/>
    </w:pPr>
    <w:rPr>
      <w:rFonts w:eastAsiaTheme="minorEastAsia"/>
    </w:rPr>
  </w:style>
  <w:style w:type="paragraph" w:styleId="Obsah9">
    <w:name w:val="toc 9"/>
    <w:basedOn w:val="Normln"/>
    <w:next w:val="Normln"/>
    <w:autoRedefine/>
    <w:uiPriority w:val="39"/>
    <w:unhideWhenUsed/>
    <w:rsid w:val="006F337F"/>
    <w:pPr>
      <w:spacing w:after="100"/>
      <w:ind w:left="1760"/>
      <w:jc w:val="left"/>
    </w:pPr>
    <w:rPr>
      <w:rFonts w:eastAsiaTheme="minorEastAsi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F337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93CF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CF8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3CF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CF8"/>
    <w:rPr>
      <w:lang w:eastAsia="cs-CZ"/>
    </w:rPr>
  </w:style>
  <w:style w:type="table" w:customStyle="1" w:styleId="TableNormal1">
    <w:name w:val="Table Normal1"/>
    <w:rsid w:val="00922DB5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3364"/>
    <w:rPr>
      <w:rFonts w:ascii="Arial" w:eastAsia="Arial" w:hAnsi="Arial" w:cs="Arial"/>
      <w:sz w:val="20"/>
      <w:szCs w:val="20"/>
      <w:lang w:val="c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E3364"/>
    <w:rPr>
      <w:vertAlign w:val="superscript"/>
    </w:rPr>
  </w:style>
  <w:style w:type="paragraph" w:customStyle="1" w:styleId="ODSTN">
    <w:name w:val="ODST N"/>
    <w:basedOn w:val="Normln"/>
    <w:link w:val="ODSTNChar"/>
    <w:autoRedefine/>
    <w:qFormat/>
    <w:rsid w:val="00B352B1"/>
    <w:pPr>
      <w:spacing w:before="240" w:after="240" w:line="312" w:lineRule="auto"/>
      <w:ind w:firstLine="284"/>
    </w:pPr>
    <w:rPr>
      <w:rFonts w:ascii="Arial" w:eastAsia="Arial" w:hAnsi="Arial" w:cs="Arial"/>
      <w:lang w:val="cs"/>
    </w:rPr>
  </w:style>
  <w:style w:type="paragraph" w:customStyle="1" w:styleId="ODST1">
    <w:name w:val="ODST 1"/>
    <w:basedOn w:val="ODSTN"/>
    <w:next w:val="ODSTN"/>
    <w:link w:val="ODST1Char"/>
    <w:autoRedefine/>
    <w:qFormat/>
    <w:rsid w:val="004915BF"/>
    <w:pPr>
      <w:spacing w:before="0" w:after="0"/>
      <w:ind w:firstLine="0"/>
    </w:pPr>
    <w:rPr>
      <w:szCs w:val="40"/>
    </w:rPr>
  </w:style>
  <w:style w:type="character" w:customStyle="1" w:styleId="ODSTNChar">
    <w:name w:val="ODST N Char"/>
    <w:basedOn w:val="Standardnpsmoodstavce"/>
    <w:link w:val="ODSTN"/>
    <w:qFormat/>
    <w:rsid w:val="00B352B1"/>
    <w:rPr>
      <w:rFonts w:ascii="Arial" w:eastAsia="Arial" w:hAnsi="Arial" w:cs="Arial"/>
      <w:lang w:val="cs" w:eastAsia="cs-CZ"/>
    </w:rPr>
  </w:style>
  <w:style w:type="character" w:customStyle="1" w:styleId="ODST1Char">
    <w:name w:val="ODST 1 Char"/>
    <w:basedOn w:val="ODSTNChar"/>
    <w:link w:val="ODST1"/>
    <w:qFormat/>
    <w:rsid w:val="004915BF"/>
    <w:rPr>
      <w:rFonts w:ascii="Arial" w:eastAsia="Arial" w:hAnsi="Arial" w:cs="Arial"/>
      <w:szCs w:val="40"/>
      <w:lang w:val="cs" w:eastAsia="cs-CZ"/>
    </w:rPr>
  </w:style>
  <w:style w:type="character" w:customStyle="1" w:styleId="OdstavecseseznamemChar">
    <w:name w:val="Odstavec se seznamem Char"/>
    <w:aliases w:val="ODST S Char,Odstavec se seznamem a odrážkou Char,1 úroveň Odstavec se seznamem Char,List Paragraph (Czech Tourism) Char,Nad Char,Odstavec cíl se seznamem Char,Odstavec se seznamem5 Char,Odstavec_muj Char,Reference List Char"/>
    <w:link w:val="Odstavecseseznamem"/>
    <w:qFormat/>
    <w:locked/>
    <w:rsid w:val="00CE3364"/>
    <w:rPr>
      <w:lang w:eastAsia="cs-CZ"/>
    </w:rPr>
  </w:style>
  <w:style w:type="paragraph" w:customStyle="1" w:styleId="a">
    <w:uiPriority w:val="99"/>
    <w:unhideWhenUsed/>
    <w:rsid w:val="00282E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282E08"/>
    <w:rPr>
      <w:color w:val="605E5C"/>
      <w:shd w:val="clear" w:color="auto" w:fill="E1DFDD"/>
    </w:rPr>
  </w:style>
  <w:style w:type="table" w:styleId="Mkatabulky">
    <w:name w:val="Table Grid"/>
    <w:aliases w:val="Deloitte table 3"/>
    <w:basedOn w:val="Normlntabulka"/>
    <w:uiPriority w:val="59"/>
    <w:rsid w:val="003A1C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ulka-zhlav">
    <w:name w:val="Tabulka - záhlaví"/>
    <w:basedOn w:val="Tabulkanormln"/>
    <w:link w:val="Tabulka-zhlavChar"/>
    <w:uiPriority w:val="99"/>
    <w:qFormat/>
    <w:rsid w:val="003A1CCE"/>
    <w:pPr>
      <w:spacing w:before="180" w:after="180"/>
    </w:pPr>
  </w:style>
  <w:style w:type="character" w:customStyle="1" w:styleId="Tabulka-zhlavChar">
    <w:name w:val="Tabulka - záhlaví Char"/>
    <w:basedOn w:val="Standardnpsmoodstavce"/>
    <w:link w:val="Tabulka-zhlav"/>
    <w:uiPriority w:val="99"/>
    <w:rsid w:val="003A1CCE"/>
    <w:rPr>
      <w:rFonts w:eastAsia="Times New Roman" w:cs="Times New Roman"/>
      <w:sz w:val="18"/>
      <w:szCs w:val="18"/>
      <w:lang w:eastAsia="cs-CZ"/>
    </w:rPr>
  </w:style>
  <w:style w:type="paragraph" w:customStyle="1" w:styleId="Tabulkanormln">
    <w:name w:val="Tabulka normální"/>
    <w:basedOn w:val="Normln"/>
    <w:link w:val="TabulkanormlnChar"/>
    <w:qFormat/>
    <w:rsid w:val="003A1CCE"/>
    <w:pPr>
      <w:spacing w:before="120" w:after="120" w:line="240" w:lineRule="auto"/>
    </w:pPr>
    <w:rPr>
      <w:rFonts w:eastAsia="Times New Roman" w:cs="Times New Roman"/>
      <w:sz w:val="18"/>
      <w:szCs w:val="18"/>
    </w:rPr>
  </w:style>
  <w:style w:type="character" w:customStyle="1" w:styleId="TabulkanormlnChar">
    <w:name w:val="Tabulka normální Char"/>
    <w:basedOn w:val="Tabulka-zhlavChar"/>
    <w:link w:val="Tabulkanormln"/>
    <w:rsid w:val="003A1CCE"/>
    <w:rPr>
      <w:rFonts w:eastAsia="Times New Roman" w:cs="Times New Roman"/>
      <w:sz w:val="18"/>
      <w:szCs w:val="18"/>
      <w:lang w:eastAsia="cs-CZ"/>
    </w:rPr>
  </w:style>
  <w:style w:type="paragraph" w:styleId="Bezmezer">
    <w:name w:val="No Spacing"/>
    <w:uiPriority w:val="1"/>
    <w:qFormat/>
    <w:rsid w:val="00FC7757"/>
    <w:pPr>
      <w:spacing w:after="0" w:line="240" w:lineRule="auto"/>
      <w:jc w:val="both"/>
    </w:pPr>
    <w:rPr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B719B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B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6" ma:contentTypeDescription="Vytvoří nový dokument" ma:contentTypeScope="" ma:versionID="337daed163788b5e6966b03f1e5b2073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12f366841258d28f64ccf94b2d506520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032D1-4779-4A5F-A15E-D06DD062A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88127-D27A-4E80-9E76-CCFE5B903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0CABAB-8A2E-4D18-A2F8-761E1C09D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E9D5C-99DB-4787-BFE6-E3BFC02B61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ouček O</dc:creator>
  <cp:keywords/>
  <dc:description/>
  <cp:lastModifiedBy>Křivánková Eva</cp:lastModifiedBy>
  <cp:revision>2</cp:revision>
  <cp:lastPrinted>2021-11-18T09:46:00Z</cp:lastPrinted>
  <dcterms:created xsi:type="dcterms:W3CDTF">2022-05-31T08:58:00Z</dcterms:created>
  <dcterms:modified xsi:type="dcterms:W3CDTF">2022-05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</Properties>
</file>